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4B2A5FF0" w:rsidR="00AF3803" w:rsidRPr="00E477FE" w:rsidRDefault="00AF3803" w:rsidP="00AF3803">
      <w:pPr>
        <w:rPr>
          <w:rFonts w:cs="Arial"/>
          <w:b/>
          <w:szCs w:val="20"/>
          <w:u w:val="single"/>
        </w:rPr>
      </w:pPr>
      <w:r w:rsidRPr="00E477FE">
        <w:rPr>
          <w:rFonts w:cs="Arial"/>
          <w:b/>
          <w:szCs w:val="20"/>
          <w:u w:val="single"/>
        </w:rPr>
        <w:t>Bloemen</w:t>
      </w:r>
    </w:p>
    <w:p w14:paraId="730825AC" w14:textId="07C9D15F"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FB3DC8">
        <w:rPr>
          <w:rFonts w:cs="Arial"/>
          <w:szCs w:val="20"/>
        </w:rPr>
        <w:t>mw. Annie Drok</w:t>
      </w:r>
    </w:p>
    <w:p w14:paraId="1A9A2C73" w14:textId="3BEB9B44"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w:t>
      </w:r>
      <w:r w:rsidR="006D1D51">
        <w:rPr>
          <w:rFonts w:cs="Arial"/>
          <w:szCs w:val="20"/>
        </w:rPr>
        <w:t xml:space="preserve"> dhr.</w:t>
      </w:r>
      <w:r w:rsidR="00FB3DC8">
        <w:rPr>
          <w:rFonts w:cs="Arial"/>
          <w:szCs w:val="20"/>
        </w:rPr>
        <w:t xml:space="preserve"> D. van Loenen</w:t>
      </w:r>
    </w:p>
    <w:p w14:paraId="27A80016" w14:textId="6F0F25DF" w:rsidR="00AF3803" w:rsidRDefault="00AF3803" w:rsidP="00AF3803">
      <w:pPr>
        <w:rPr>
          <w:rFonts w:cs="Arial"/>
          <w:b/>
          <w:szCs w:val="20"/>
          <w:u w:val="single"/>
        </w:rPr>
      </w:pPr>
    </w:p>
    <w:p w14:paraId="4C8985D6" w14:textId="0AF926F0" w:rsidR="00852700" w:rsidRPr="00A77DFA"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0F368194" w14:textId="63020BB5" w:rsidR="004A55BA" w:rsidRDefault="004A55BA" w:rsidP="00AF3803">
      <w:pPr>
        <w:rPr>
          <w:rFonts w:eastAsia="SimSun" w:cs="Arial"/>
          <w:kern w:val="1"/>
          <w:szCs w:val="20"/>
          <w:lang w:eastAsia="hi-IN" w:bidi="hi-IN"/>
        </w:rPr>
      </w:pPr>
      <w:r>
        <w:rPr>
          <w:rFonts w:eastAsia="SimSun" w:cs="Arial"/>
          <w:kern w:val="1"/>
          <w:szCs w:val="20"/>
          <w:lang w:eastAsia="hi-IN" w:bidi="hi-IN"/>
        </w:rPr>
        <w:t>Tijdelijk in de Maartenshof te Groningen</w:t>
      </w:r>
      <w:r w:rsidR="00FB3DC8">
        <w:rPr>
          <w:rFonts w:eastAsia="SimSun" w:cs="Arial"/>
          <w:kern w:val="1"/>
          <w:szCs w:val="20"/>
          <w:lang w:eastAsia="hi-IN" w:bidi="hi-IN"/>
        </w:rPr>
        <w:t xml:space="preserve"> opgenomen voor revalidatie:</w:t>
      </w:r>
      <w:r>
        <w:rPr>
          <w:rFonts w:eastAsia="SimSun" w:cs="Arial"/>
          <w:kern w:val="1"/>
          <w:szCs w:val="20"/>
          <w:lang w:eastAsia="hi-IN" w:bidi="hi-IN"/>
        </w:rPr>
        <w:t xml:space="preserve"> mw. R. Gunnink-de Jonge,</w:t>
      </w:r>
      <w:r w:rsidR="00FB3DC8">
        <w:rPr>
          <w:rFonts w:eastAsia="SimSun" w:cs="Arial"/>
          <w:kern w:val="1"/>
          <w:szCs w:val="20"/>
          <w:lang w:eastAsia="hi-IN" w:bidi="hi-IN"/>
        </w:rPr>
        <w:t xml:space="preserve"> Kamernr. 37, Schaaksport 100-102  9728PG</w:t>
      </w:r>
      <w:r>
        <w:rPr>
          <w:rFonts w:eastAsia="SimSun" w:cs="Arial"/>
          <w:kern w:val="1"/>
          <w:szCs w:val="20"/>
          <w:lang w:eastAsia="hi-IN" w:bidi="hi-IN"/>
        </w:rPr>
        <w:t xml:space="preserve"> </w:t>
      </w:r>
    </w:p>
    <w:p w14:paraId="7C513D83" w14:textId="6000868C"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18645284" w14:textId="4C18DDFE" w:rsidR="00C27396" w:rsidRDefault="00AF3803" w:rsidP="00A56B6F">
      <w:pPr>
        <w:rPr>
          <w:rFonts w:cs="Arial"/>
          <w:szCs w:val="20"/>
        </w:rPr>
      </w:pPr>
      <w:r w:rsidRPr="00F128EC">
        <w:rPr>
          <w:rFonts w:cs="Arial"/>
          <w:b/>
          <w:szCs w:val="20"/>
          <w:u w:val="single"/>
        </w:rPr>
        <w:t>Agenda</w:t>
      </w:r>
      <w:r w:rsidRPr="00F128EC">
        <w:rPr>
          <w:rFonts w:cs="Arial"/>
          <w:szCs w:val="20"/>
        </w:rPr>
        <w:t xml:space="preserve"> </w:t>
      </w:r>
    </w:p>
    <w:p w14:paraId="32BD7C96" w14:textId="02719F8F" w:rsidR="004A55BA" w:rsidRDefault="004A55BA" w:rsidP="00011316">
      <w:pPr>
        <w:pStyle w:val="Geenafstand"/>
        <w:rPr>
          <w:rFonts w:cs="Arial"/>
          <w:szCs w:val="20"/>
        </w:rPr>
      </w:pPr>
      <w:r>
        <w:rPr>
          <w:rFonts w:cs="Arial"/>
          <w:szCs w:val="20"/>
        </w:rPr>
        <w:t>Dinsdag 8 oktober 19.30 uur Diaconie vergadering</w:t>
      </w:r>
    </w:p>
    <w:p w14:paraId="5C02E0AD" w14:textId="36493E50" w:rsidR="004A55BA" w:rsidRDefault="004A55BA" w:rsidP="00011316">
      <w:pPr>
        <w:pStyle w:val="Geenafstand"/>
        <w:rPr>
          <w:rFonts w:cs="Arial"/>
          <w:szCs w:val="20"/>
        </w:rPr>
      </w:pPr>
      <w:r>
        <w:rPr>
          <w:rFonts w:cs="Arial"/>
          <w:szCs w:val="20"/>
        </w:rPr>
        <w:t>Woensdag 9 oktober 10.00 uur koffie drinken in de Welput</w:t>
      </w:r>
    </w:p>
    <w:p w14:paraId="5E7D047F" w14:textId="7168448E" w:rsidR="002226AF" w:rsidRDefault="00AF3803" w:rsidP="00011316">
      <w:pPr>
        <w:pStyle w:val="Geenafstand"/>
      </w:pPr>
      <w:r>
        <w:rPr>
          <w:rFonts w:cs="Arial"/>
          <w:szCs w:val="20"/>
        </w:rPr>
        <w:t xml:space="preserve">Zondag </w:t>
      </w:r>
      <w:r w:rsidR="004A55BA">
        <w:rPr>
          <w:rFonts w:cs="Arial"/>
          <w:szCs w:val="20"/>
        </w:rPr>
        <w:t>13</w:t>
      </w:r>
      <w:r w:rsidR="006D1D51">
        <w:rPr>
          <w:rFonts w:cs="Arial"/>
          <w:szCs w:val="20"/>
        </w:rPr>
        <w:t xml:space="preserve"> oktober</w:t>
      </w:r>
      <w:r w:rsidR="000755FD">
        <w:rPr>
          <w:rFonts w:cs="Arial"/>
          <w:szCs w:val="20"/>
        </w:rPr>
        <w:t xml:space="preserve"> </w:t>
      </w:r>
      <w:r w:rsidR="006D1D51">
        <w:rPr>
          <w:rFonts w:cs="Arial"/>
          <w:szCs w:val="20"/>
        </w:rPr>
        <w:t xml:space="preserve">10.00 uur </w:t>
      </w:r>
      <w:r w:rsidR="004A55BA">
        <w:rPr>
          <w:rFonts w:cs="Arial"/>
          <w:szCs w:val="20"/>
        </w:rPr>
        <w:t>ds. J.J. van der Wilden, Hoogeveen</w:t>
      </w:r>
    </w:p>
    <w:p w14:paraId="5AC3C5C0" w14:textId="3E6994FE" w:rsidR="00556E77" w:rsidRDefault="00556E77" w:rsidP="00011316">
      <w:pPr>
        <w:pStyle w:val="Geenafstand"/>
      </w:pPr>
      <w:r>
        <w:t xml:space="preserve">Inzameling van gaven 1 </w:t>
      </w:r>
      <w:r w:rsidR="004A55BA">
        <w:t>Werelddiaconaat</w:t>
      </w:r>
      <w:r>
        <w:t>,  uitgang</w:t>
      </w:r>
      <w:r w:rsidR="004A55BA">
        <w:t xml:space="preserve"> orgelfonds</w:t>
      </w:r>
    </w:p>
    <w:p w14:paraId="738597C8" w14:textId="21384E60" w:rsidR="009E1C9B" w:rsidRPr="00566184" w:rsidRDefault="009E1C9B" w:rsidP="00011316">
      <w:pPr>
        <w:pStyle w:val="Geenafstand"/>
        <w:rPr>
          <w:rFonts w:cs="Arial"/>
          <w:szCs w:val="20"/>
        </w:rPr>
      </w:pPr>
      <w:r>
        <w:t>ZONDAG 13 OKTOBER 10.00 UUR JEUGDKERK in de lokalen achter de kerk.</w:t>
      </w:r>
    </w:p>
    <w:p w14:paraId="0250A75D" w14:textId="77777777" w:rsidR="00AF3803" w:rsidRDefault="00AF3803" w:rsidP="00AF3803">
      <w:pPr>
        <w:rPr>
          <w:rFonts w:cs="Arial"/>
          <w:b/>
          <w:szCs w:val="20"/>
        </w:rPr>
      </w:pPr>
    </w:p>
    <w:p w14:paraId="61837D10" w14:textId="15B46AD7" w:rsidR="008569C9" w:rsidRPr="006D1D51" w:rsidRDefault="008C45A3" w:rsidP="006D1D51">
      <w:pPr>
        <w:rPr>
          <w:rFonts w:eastAsia="Calibri" w:cs="Arial"/>
          <w:b/>
          <w:u w:val="single"/>
          <w:lang w:eastAsia="en-US"/>
        </w:rPr>
      </w:pPr>
      <w:r w:rsidRPr="009C584A">
        <w:rPr>
          <w:rFonts w:eastAsia="Calibri" w:cs="Arial"/>
          <w:b/>
          <w:u w:val="single"/>
          <w:lang w:eastAsia="en-US"/>
        </w:rPr>
        <w:t>Activiteitenagenda voor de komende maanden</w:t>
      </w:r>
    </w:p>
    <w:p w14:paraId="7DD786DA" w14:textId="3E8AF39A" w:rsidR="000755FD" w:rsidRDefault="000755FD" w:rsidP="008C45A3">
      <w:pPr>
        <w:ind w:left="2832" w:hanging="2832"/>
      </w:pPr>
      <w:r>
        <w:t>Woensdag 30 oktober</w:t>
      </w:r>
      <w:r>
        <w:tab/>
        <w:t>Ouderen middag in de Welput</w:t>
      </w:r>
    </w:p>
    <w:p w14:paraId="05168004" w14:textId="5987FE8A" w:rsidR="00FC59BC" w:rsidRDefault="008C45A3" w:rsidP="00FC59BC">
      <w:pPr>
        <w:ind w:left="2832" w:hanging="2832"/>
        <w:rPr>
          <w:rFonts w:ascii="Calibri" w:hAnsi="Calibri"/>
          <w:szCs w:val="22"/>
        </w:rPr>
      </w:pPr>
      <w:r>
        <w:t>Zondag 10 november</w:t>
      </w:r>
      <w:r>
        <w:tab/>
      </w:r>
      <w:r w:rsidR="00FC59BC">
        <w:t xml:space="preserve">Muziekdienst m.m.v. kinderkoor ‘Kinderen van het licht’, muziekgroep uit Erica en een aantal gemeenteleden. </w:t>
      </w:r>
    </w:p>
    <w:p w14:paraId="3AE04E60" w14:textId="77777777" w:rsidR="008C45A3" w:rsidRDefault="008C45A3" w:rsidP="008C45A3">
      <w:r>
        <w:t>Zondag 29 december</w:t>
      </w:r>
      <w:r>
        <w:tab/>
      </w:r>
      <w:r>
        <w:tab/>
        <w:t>Top 2000 dienst</w:t>
      </w:r>
    </w:p>
    <w:p w14:paraId="135CA728" w14:textId="77777777" w:rsidR="00AF3803" w:rsidRDefault="00AF3803" w:rsidP="00AF3803">
      <w:pPr>
        <w:rPr>
          <w:rFonts w:cs="Arial"/>
          <w:b/>
          <w:szCs w:val="20"/>
        </w:rPr>
      </w:pPr>
    </w:p>
    <w:p w14:paraId="55072F1F" w14:textId="0FA7AE21" w:rsidR="00D01D34" w:rsidRDefault="00D01D34" w:rsidP="008E63CB"/>
    <w:p w14:paraId="2ECFD0C0" w14:textId="75882865" w:rsidR="00D01D34" w:rsidRDefault="00D01D34" w:rsidP="008E63CB"/>
    <w:p w14:paraId="7871F4AB" w14:textId="77777777" w:rsidR="00B1212C" w:rsidRDefault="00B1212C" w:rsidP="00B1212C">
      <w:pPr>
        <w:rPr>
          <w:b/>
          <w:bCs/>
          <w:sz w:val="28"/>
          <w:szCs w:val="28"/>
        </w:rPr>
      </w:pPr>
      <w:r>
        <w:rPr>
          <w:b/>
          <w:bCs/>
          <w:sz w:val="28"/>
          <w:szCs w:val="28"/>
        </w:rPr>
        <w:t xml:space="preserve">     Kledingactie Cordaid Mensen in Nood</w:t>
      </w:r>
    </w:p>
    <w:p w14:paraId="46C43676" w14:textId="77777777" w:rsidR="00B1212C" w:rsidRDefault="00B1212C" w:rsidP="00B1212C">
      <w:r>
        <w:t>In Meeleven staat als inzameldatum zaterdag 12 oktober.</w:t>
      </w:r>
    </w:p>
    <w:p w14:paraId="706A2DE6" w14:textId="77777777" w:rsidR="00B1212C" w:rsidRDefault="00B1212C" w:rsidP="00B1212C">
      <w:pPr>
        <w:rPr>
          <w:b/>
          <w:bCs/>
        </w:rPr>
      </w:pPr>
      <w:r>
        <w:t xml:space="preserve">            Dat moet zijn </w:t>
      </w:r>
      <w:r>
        <w:rPr>
          <w:b/>
          <w:bCs/>
        </w:rPr>
        <w:t>zaterdag 19 oktober.</w:t>
      </w:r>
    </w:p>
    <w:p w14:paraId="346FB303" w14:textId="77777777" w:rsidR="00B1212C" w:rsidRDefault="00B1212C" w:rsidP="00B1212C">
      <w:r>
        <w:t xml:space="preserve">  Dus een week later. U kunt dan uw gebruikte kleding,</w:t>
      </w:r>
    </w:p>
    <w:p w14:paraId="3C3347A4" w14:textId="77777777" w:rsidR="00B1212C" w:rsidRDefault="00B1212C" w:rsidP="00B1212C">
      <w:r>
        <w:t>schoeisel en huishoudtextiel in gesloten zakken afgeven:</w:t>
      </w:r>
    </w:p>
    <w:p w14:paraId="16503858" w14:textId="211D6648" w:rsidR="00B1212C" w:rsidRDefault="00B1212C" w:rsidP="00B1212C">
      <w:pPr>
        <w:rPr>
          <w:b/>
          <w:bCs/>
        </w:rPr>
      </w:pPr>
      <w:r>
        <w:t xml:space="preserve">          </w:t>
      </w:r>
      <w:r>
        <w:rPr>
          <w:b/>
          <w:bCs/>
        </w:rPr>
        <w:t xml:space="preserve">achter de Zuiderkerk – Vaart </w:t>
      </w:r>
      <w:r w:rsidR="00051890">
        <w:rPr>
          <w:b/>
          <w:bCs/>
        </w:rPr>
        <w:t>ZZ</w:t>
      </w:r>
      <w:r>
        <w:rPr>
          <w:b/>
          <w:bCs/>
        </w:rPr>
        <w:t xml:space="preserve"> 86</w:t>
      </w:r>
    </w:p>
    <w:p w14:paraId="1E8E52AD" w14:textId="0A57C17F" w:rsidR="00B1212C" w:rsidRDefault="00B1212C" w:rsidP="00B1212C">
      <w:pPr>
        <w:rPr>
          <w:b/>
          <w:bCs/>
        </w:rPr>
      </w:pPr>
      <w:r>
        <w:rPr>
          <w:b/>
          <w:bCs/>
        </w:rPr>
        <w:t xml:space="preserve">           </w:t>
      </w:r>
      <w:r w:rsidR="00051890">
        <w:rPr>
          <w:b/>
          <w:bCs/>
        </w:rPr>
        <w:t xml:space="preserve">‘s </w:t>
      </w:r>
      <w:r>
        <w:rPr>
          <w:b/>
          <w:bCs/>
        </w:rPr>
        <w:t>morgens tussen 10.00 – 11.30 uur</w:t>
      </w:r>
    </w:p>
    <w:p w14:paraId="038291F2" w14:textId="4325B014" w:rsidR="00D01D34" w:rsidRDefault="00D01D34" w:rsidP="008E63CB"/>
    <w:p w14:paraId="17E0CDD4" w14:textId="2644FA56" w:rsidR="00D01D34" w:rsidRDefault="00D01D34" w:rsidP="008E63CB"/>
    <w:p w14:paraId="37B68941" w14:textId="70BC51A9" w:rsidR="00BF36CC" w:rsidRDefault="00BF36CC" w:rsidP="00D85457">
      <w:pPr>
        <w:rPr>
          <w:rFonts w:cs="Arial"/>
          <w:b/>
          <w:szCs w:val="20"/>
        </w:rPr>
      </w:pPr>
    </w:p>
    <w:p w14:paraId="0395B270" w14:textId="20EB37D9" w:rsidR="00BF36CC" w:rsidRDefault="00BF36CC" w:rsidP="00D85457">
      <w:pPr>
        <w:rPr>
          <w:rFonts w:cs="Arial"/>
          <w:b/>
          <w:szCs w:val="20"/>
        </w:rPr>
      </w:pPr>
    </w:p>
    <w:p w14:paraId="2858224B" w14:textId="77777777" w:rsidR="006D1D51" w:rsidRDefault="006D1D51" w:rsidP="00D85457">
      <w:pPr>
        <w:rPr>
          <w:rFonts w:cs="Arial"/>
          <w:b/>
          <w:szCs w:val="20"/>
        </w:rPr>
      </w:pPr>
    </w:p>
    <w:p w14:paraId="1D2088DF" w14:textId="4411A571" w:rsidR="006D1D51" w:rsidRDefault="006D1D51" w:rsidP="00D85457">
      <w:pPr>
        <w:rPr>
          <w:rFonts w:cs="Arial"/>
          <w:b/>
          <w:szCs w:val="20"/>
        </w:rPr>
      </w:pPr>
    </w:p>
    <w:p w14:paraId="7404AFC6" w14:textId="72D822F5" w:rsidR="004A55BA" w:rsidRDefault="004A55BA" w:rsidP="00D85457">
      <w:pPr>
        <w:rPr>
          <w:rFonts w:cs="Arial"/>
          <w:b/>
          <w:szCs w:val="20"/>
        </w:rPr>
      </w:pPr>
    </w:p>
    <w:p w14:paraId="68C1FDB9" w14:textId="752F919F" w:rsidR="004A55BA" w:rsidRDefault="004A55BA" w:rsidP="00D85457">
      <w:pPr>
        <w:rPr>
          <w:rFonts w:cs="Arial"/>
          <w:b/>
          <w:szCs w:val="20"/>
        </w:rPr>
      </w:pPr>
    </w:p>
    <w:p w14:paraId="3CF284C9" w14:textId="3EDCEEF5" w:rsidR="004A55BA" w:rsidRDefault="004A55BA" w:rsidP="00D85457">
      <w:pPr>
        <w:rPr>
          <w:rFonts w:cs="Arial"/>
          <w:b/>
          <w:szCs w:val="20"/>
        </w:rPr>
      </w:pPr>
    </w:p>
    <w:p w14:paraId="3CC801F9" w14:textId="77777777" w:rsidR="004A55BA" w:rsidRDefault="004A55BA" w:rsidP="00D85457">
      <w:pPr>
        <w:rPr>
          <w:rFonts w:cs="Arial"/>
          <w:b/>
          <w:szCs w:val="20"/>
        </w:rPr>
      </w:pPr>
    </w:p>
    <w:p w14:paraId="7CD31A39" w14:textId="71B6EDB6" w:rsidR="004935FB"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11CA42B3" w14:textId="77777777" w:rsidR="00D55C12" w:rsidRDefault="00D55C12" w:rsidP="00D85457">
      <w:pPr>
        <w:rPr>
          <w:rStyle w:val="Hyperlink"/>
          <w:rFonts w:cs="Arial"/>
          <w:color w:val="auto"/>
          <w:sz w:val="22"/>
          <w:szCs w:val="22"/>
        </w:rPr>
      </w:pPr>
      <w:bookmarkStart w:id="0" w:name="_GoBack"/>
      <w:bookmarkEnd w:id="0"/>
    </w:p>
    <w:p w14:paraId="146DF373" w14:textId="75F4E515"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37EF94AC"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511F79">
        <w:rPr>
          <w:rFonts w:cs="Arial"/>
          <w:b/>
          <w:sz w:val="22"/>
          <w:szCs w:val="22"/>
        </w:rPr>
        <w:t>Z</w:t>
      </w:r>
      <w:r w:rsidR="00F3532A">
        <w:rPr>
          <w:rFonts w:cs="Arial"/>
          <w:b/>
          <w:sz w:val="22"/>
          <w:szCs w:val="22"/>
        </w:rPr>
        <w:t>ondag</w:t>
      </w:r>
      <w:r w:rsidR="001F5890">
        <w:rPr>
          <w:rFonts w:cs="Arial"/>
          <w:b/>
          <w:sz w:val="22"/>
          <w:szCs w:val="22"/>
        </w:rPr>
        <w:t xml:space="preserve"> </w:t>
      </w:r>
      <w:r w:rsidR="00133CDB">
        <w:rPr>
          <w:rFonts w:cs="Arial"/>
          <w:b/>
          <w:sz w:val="22"/>
          <w:szCs w:val="22"/>
        </w:rPr>
        <w:t>6 oktober</w:t>
      </w:r>
      <w:r w:rsidR="008D7702">
        <w:rPr>
          <w:rFonts w:cs="Arial"/>
          <w:b/>
          <w:noProof/>
          <w:sz w:val="22"/>
          <w:szCs w:val="22"/>
        </w:rPr>
        <w:t xml:space="preserve"> 2019</w:t>
      </w:r>
    </w:p>
    <w:p w14:paraId="2383BB3F" w14:textId="3483608D" w:rsidR="001503C3" w:rsidRPr="00054BAA"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18253E">
        <w:rPr>
          <w:rFonts w:cs="Arial"/>
          <w:b/>
          <w:noProof/>
          <w:sz w:val="22"/>
          <w:szCs w:val="22"/>
        </w:rPr>
        <w:t>Koffiedrinken na de dienst</w:t>
      </w:r>
      <w:r w:rsidR="00994668">
        <w:rPr>
          <w:rFonts w:cs="Arial"/>
          <w:b/>
          <w:noProof/>
          <w:sz w:val="22"/>
          <w:szCs w:val="22"/>
        </w:rPr>
        <w:t xml:space="preserve">  </w:t>
      </w:r>
    </w:p>
    <w:p w14:paraId="3B7F68CD" w14:textId="3D806E80" w:rsidR="00492CEB" w:rsidRPr="00492CEB" w:rsidRDefault="00492CEB" w:rsidP="00CF1A87">
      <w:pPr>
        <w:rPr>
          <w:b/>
          <w:sz w:val="22"/>
          <w:szCs w:val="22"/>
        </w:rPr>
      </w:pPr>
      <w:r>
        <w:rPr>
          <w:b/>
          <w:sz w:val="22"/>
          <w:szCs w:val="22"/>
        </w:rPr>
        <w:tab/>
      </w:r>
      <w:r>
        <w:rPr>
          <w:b/>
          <w:sz w:val="22"/>
          <w:szCs w:val="22"/>
        </w:rPr>
        <w:tab/>
      </w:r>
      <w:r>
        <w:rPr>
          <w:b/>
          <w:sz w:val="22"/>
          <w:szCs w:val="22"/>
        </w:rPr>
        <w:tab/>
        <w:t xml:space="preserve">   </w:t>
      </w:r>
    </w:p>
    <w:p w14:paraId="0B16620C" w14:textId="4A12C30B" w:rsidR="00BA3620" w:rsidRPr="00492CEB" w:rsidRDefault="00492CEB" w:rsidP="00BA3620">
      <w:pPr>
        <w:rPr>
          <w:noProof/>
          <w:sz w:val="22"/>
          <w:szCs w:val="22"/>
        </w:rPr>
      </w:pPr>
      <w:r w:rsidRPr="00492CEB">
        <w:rPr>
          <w:noProof/>
          <w:sz w:val="22"/>
          <w:szCs w:val="22"/>
        </w:rPr>
        <w:tab/>
      </w:r>
      <w:r w:rsidRPr="00492CEB">
        <w:rPr>
          <w:noProof/>
          <w:sz w:val="22"/>
          <w:szCs w:val="22"/>
        </w:rPr>
        <w:tab/>
      </w:r>
      <w:r w:rsidRPr="00492CEB">
        <w:rPr>
          <w:noProof/>
          <w:sz w:val="22"/>
          <w:szCs w:val="22"/>
        </w:rPr>
        <w:tab/>
      </w:r>
    </w:p>
    <w:p w14:paraId="6AB6175E" w14:textId="3A1FA437"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18253E">
        <w:t>mw. L. Masselink-Vugteveen</w:t>
      </w:r>
    </w:p>
    <w:p w14:paraId="4281C495" w14:textId="05DC9161" w:rsidR="001B4A88" w:rsidRPr="00D01D34" w:rsidRDefault="000E0FBA" w:rsidP="00BA3620">
      <w:pPr>
        <w:rPr>
          <w:noProof/>
        </w:rPr>
      </w:pPr>
      <w:r w:rsidRPr="009C7803">
        <w:rPr>
          <w:b/>
          <w:bCs/>
        </w:rPr>
        <w:t>Ouderling v</w:t>
      </w:r>
      <w:r w:rsidR="003774C4" w:rsidRPr="009C7803">
        <w:rPr>
          <w:b/>
          <w:bCs/>
        </w:rPr>
        <w:t>an dienst</w:t>
      </w:r>
      <w:r w:rsidR="003774C4" w:rsidRPr="00E77E2F">
        <w:t>:</w:t>
      </w:r>
      <w:r w:rsidR="005F0734">
        <w:t xml:space="preserve"> </w:t>
      </w:r>
      <w:r w:rsidR="0018253E">
        <w:t>dhr. Piet Homan</w:t>
      </w:r>
    </w:p>
    <w:p w14:paraId="0C854EEA" w14:textId="3A22E956"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492CEB">
        <w:t xml:space="preserve">dhr. </w:t>
      </w:r>
      <w:r w:rsidR="0018253E">
        <w:t>Jan</w:t>
      </w:r>
      <w:r w:rsidR="00804F15">
        <w:t>s</w:t>
      </w:r>
      <w:r w:rsidR="0018253E">
        <w:t xml:space="preserve"> Kroon</w:t>
      </w:r>
    </w:p>
    <w:p w14:paraId="53473645" w14:textId="60FB7B1B" w:rsidR="00F714AF" w:rsidRPr="00F714AF" w:rsidRDefault="000E0FBA" w:rsidP="00BA3620">
      <w:r w:rsidRPr="00D01D34">
        <w:rPr>
          <w:b/>
          <w:bCs/>
        </w:rPr>
        <w:t>Koster</w:t>
      </w:r>
      <w:r w:rsidRPr="00D01D34">
        <w:t>:</w:t>
      </w:r>
      <w:r w:rsidR="00E249FD" w:rsidRPr="00D01D34">
        <w:t xml:space="preserve"> </w:t>
      </w:r>
      <w:r w:rsidR="00307BC4" w:rsidRPr="00D01D34">
        <w:t xml:space="preserve">dhr. </w:t>
      </w:r>
      <w:r w:rsidR="0018253E">
        <w:t>Henk Schuring</w:t>
      </w:r>
    </w:p>
    <w:p w14:paraId="20A61C42" w14:textId="062BE19C" w:rsidR="00181FCC" w:rsidRDefault="00E87148" w:rsidP="00BA3620">
      <w:r w:rsidRPr="009C7803">
        <w:rPr>
          <w:b/>
          <w:bCs/>
        </w:rPr>
        <w:t>Kindernevendienst</w:t>
      </w:r>
      <w:r w:rsidR="00F825C5" w:rsidRPr="009C7803">
        <w:rPr>
          <w:b/>
          <w:bCs/>
        </w:rPr>
        <w:t>:</w:t>
      </w:r>
      <w:r w:rsidR="00F825C5" w:rsidRPr="0096532D">
        <w:t xml:space="preserve"> </w:t>
      </w:r>
      <w:r w:rsidR="0018253E">
        <w:t>Harriet Vermaas</w:t>
      </w:r>
    </w:p>
    <w:p w14:paraId="2A261683" w14:textId="71E6991F" w:rsidR="00BB3CE4" w:rsidRPr="00BB3CE4" w:rsidRDefault="00BB3CE4" w:rsidP="00BA3620">
      <w:r>
        <w:rPr>
          <w:b/>
          <w:bCs/>
        </w:rPr>
        <w:t xml:space="preserve">Kaars aansteken: </w:t>
      </w:r>
      <w:r w:rsidR="0018253E">
        <w:t>Myrthe Pals</w:t>
      </w:r>
    </w:p>
    <w:p w14:paraId="1F96D12B" w14:textId="1F2995CC" w:rsidR="00C17CFD" w:rsidRPr="00503C97" w:rsidRDefault="0018314B" w:rsidP="00BA3620">
      <w:r w:rsidRPr="00503C97">
        <w:rPr>
          <w:b/>
          <w:bCs/>
        </w:rPr>
        <w:t>Oppas</w:t>
      </w:r>
      <w:r w:rsidR="00C25384" w:rsidRPr="00503C97">
        <w:rPr>
          <w:b/>
          <w:bCs/>
        </w:rPr>
        <w:t>:</w:t>
      </w:r>
      <w:r w:rsidR="009E47BF" w:rsidRPr="00503C97">
        <w:t xml:space="preserve"> </w:t>
      </w:r>
      <w:r w:rsidR="0018253E">
        <w:t>Elisa en Rosalien Mulder</w:t>
      </w:r>
      <w:r w:rsidR="004A52E6" w:rsidRPr="00503C97">
        <w:tab/>
      </w:r>
    </w:p>
    <w:p w14:paraId="77E32A25" w14:textId="3740940E" w:rsidR="00490C5C" w:rsidRPr="00832CAD" w:rsidRDefault="000E0FBA" w:rsidP="00BA3620">
      <w:r w:rsidRPr="00832CAD">
        <w:rPr>
          <w:b/>
          <w:bCs/>
        </w:rPr>
        <w:t>Bediening beamer:</w:t>
      </w:r>
      <w:r w:rsidR="000F0888" w:rsidRPr="00832CAD">
        <w:t xml:space="preserve"> </w:t>
      </w:r>
      <w:r w:rsidR="0018253E">
        <w:t>Piet van Noort</w:t>
      </w:r>
    </w:p>
    <w:p w14:paraId="60D4D13D" w14:textId="291DF339" w:rsidR="00490C5C" w:rsidRPr="0096532D" w:rsidRDefault="006C3A3E" w:rsidP="00BA3620">
      <w:r w:rsidRPr="009C7803">
        <w:rPr>
          <w:b/>
          <w:bCs/>
        </w:rPr>
        <w:t>Ontvangst</w:t>
      </w:r>
      <w:r w:rsidRPr="00F3532A">
        <w:t>:</w:t>
      </w:r>
      <w:r w:rsidR="0049290E" w:rsidRPr="0096532D">
        <w:t xml:space="preserve"> </w:t>
      </w:r>
      <w:r w:rsidR="00F20F7F">
        <w:t xml:space="preserve">fam. </w:t>
      </w:r>
      <w:r w:rsidR="0018253E">
        <w:t>Velzing</w:t>
      </w:r>
    </w:p>
    <w:p w14:paraId="04161CFC" w14:textId="58A118B5" w:rsidR="004657D1" w:rsidRPr="004A55BA" w:rsidRDefault="00593485" w:rsidP="00BA3620">
      <w:r w:rsidRPr="009C7803">
        <w:rPr>
          <w:b/>
          <w:bCs/>
        </w:rPr>
        <w:t>Bloemendienst:</w:t>
      </w:r>
      <w:r w:rsidR="0049290E" w:rsidRPr="009C7803">
        <w:rPr>
          <w:b/>
          <w:bCs/>
        </w:rPr>
        <w:t xml:space="preserve"> </w:t>
      </w:r>
      <w:r w:rsidR="0018253E">
        <w:t xml:space="preserve">mw. </w:t>
      </w:r>
      <w:r w:rsidR="0018253E" w:rsidRPr="004A55BA">
        <w:t>Annie Drok</w:t>
      </w:r>
      <w:r w:rsidR="000E0FBA" w:rsidRPr="004A55BA">
        <w:t xml:space="preserve">                     </w:t>
      </w:r>
      <w:r w:rsidR="004A731F" w:rsidRPr="004A55BA">
        <w:t xml:space="preserve">       </w:t>
      </w:r>
      <w:r w:rsidR="000E0FBA" w:rsidRPr="004A55BA">
        <w:t xml:space="preserve"> </w:t>
      </w:r>
      <w:r w:rsidR="00C21810" w:rsidRPr="004A55BA">
        <w:t xml:space="preserve">     </w:t>
      </w:r>
      <w:r w:rsidR="006A095C" w:rsidRPr="004A55BA">
        <w:t xml:space="preserve"> </w:t>
      </w:r>
      <w:r w:rsidR="00FE7C4F" w:rsidRPr="004A55BA">
        <w:t xml:space="preserve">          </w:t>
      </w:r>
      <w:r w:rsidR="00F75852" w:rsidRPr="004A55BA">
        <w:t xml:space="preserve">              </w:t>
      </w:r>
      <w:r w:rsidR="00C25384" w:rsidRPr="004A55BA">
        <w:t xml:space="preserve"> </w:t>
      </w:r>
      <w:r w:rsidR="00DF2CD4" w:rsidRPr="004A55BA">
        <w:t xml:space="preserve"> </w:t>
      </w:r>
      <w:r w:rsidR="00F75852" w:rsidRPr="004A55BA">
        <w:t xml:space="preserve">        </w:t>
      </w:r>
      <w:r w:rsidRPr="004A55BA">
        <w:t xml:space="preserve">                  </w:t>
      </w:r>
      <w:r w:rsidR="00490C5C" w:rsidRPr="004A55BA">
        <w:t xml:space="preserve">   </w:t>
      </w:r>
      <w:r w:rsidR="000E0FBA" w:rsidRPr="004A55BA">
        <w:rPr>
          <w:b/>
          <w:bCs/>
        </w:rPr>
        <w:t>Autodienst</w:t>
      </w:r>
      <w:r w:rsidR="000E0FBA" w:rsidRPr="004A55BA">
        <w:t>:</w:t>
      </w:r>
      <w:r w:rsidR="00520C7E" w:rsidRPr="004A55BA">
        <w:t xml:space="preserve"> </w:t>
      </w:r>
      <w:r w:rsidR="00393D24" w:rsidRPr="004A55BA">
        <w:t>B. Pals</w:t>
      </w:r>
    </w:p>
    <w:p w14:paraId="247D2AE5" w14:textId="7E8D9328" w:rsidR="00DD46DE" w:rsidRDefault="009C7803" w:rsidP="00DD46DE">
      <w:pPr>
        <w:pBdr>
          <w:bottom w:val="single" w:sz="12" w:space="1" w:color="auto"/>
        </w:pBdr>
      </w:pPr>
      <w:r w:rsidRPr="009C7803">
        <w:rPr>
          <w:b/>
          <w:bCs/>
        </w:rPr>
        <w:t>Inzameling</w:t>
      </w:r>
      <w:r w:rsidR="004657D1">
        <w:rPr>
          <w:b/>
          <w:bCs/>
        </w:rPr>
        <w:t xml:space="preserve"> van gaven</w:t>
      </w:r>
      <w:r w:rsidR="00E1096D">
        <w:t xml:space="preserve">: 1 </w:t>
      </w:r>
      <w:r w:rsidR="00393D24">
        <w:t>Kerk en Israël</w:t>
      </w:r>
      <w:r w:rsidR="00F20F7F">
        <w:t xml:space="preserve">, 2 Kerk, </w:t>
      </w:r>
      <w:r w:rsidR="00393D24">
        <w:t>uitgang gebouwen</w:t>
      </w:r>
    </w:p>
    <w:p w14:paraId="3F294573" w14:textId="77777777" w:rsidR="00054BAA" w:rsidRDefault="00054BAA" w:rsidP="00054BAA">
      <w:pPr>
        <w:pBdr>
          <w:bottom w:val="single" w:sz="12" w:space="1" w:color="auto"/>
        </w:pBdr>
        <w:rPr>
          <w:b/>
        </w:rPr>
      </w:pPr>
    </w:p>
    <w:p w14:paraId="2D5A24AB" w14:textId="77777777" w:rsidR="00054BAA" w:rsidRDefault="00054BAA" w:rsidP="00054BAA"/>
    <w:p w14:paraId="7B4761C8" w14:textId="77777777" w:rsidR="00051890" w:rsidRPr="00051890" w:rsidRDefault="00051890" w:rsidP="00051890">
      <w:pPr>
        <w:pStyle w:val="Normaalweb"/>
        <w:spacing w:after="0"/>
      </w:pPr>
      <w:r w:rsidRPr="00051890">
        <w:rPr>
          <w:rFonts w:ascii="TimesNewRomanPS-BoldMT" w:hAnsi="TimesNewRomanPS-BoldMT"/>
          <w:b/>
          <w:bCs/>
        </w:rPr>
        <w:t>DIENST VAN DE VOORBEREIDING</w:t>
      </w:r>
    </w:p>
    <w:p w14:paraId="7C7F2512" w14:textId="77777777" w:rsidR="00051890" w:rsidRPr="00D20F05" w:rsidRDefault="00051890" w:rsidP="00051890">
      <w:pPr>
        <w:pStyle w:val="Normaalweb"/>
        <w:spacing w:after="0"/>
      </w:pPr>
      <w:r w:rsidRPr="00D20F05">
        <w:rPr>
          <w:b/>
          <w:bCs/>
        </w:rPr>
        <w:t xml:space="preserve">Welkom en mededelingen: </w:t>
      </w:r>
      <w:r w:rsidRPr="00D20F05">
        <w:t>ouderling van dienst</w:t>
      </w:r>
    </w:p>
    <w:p w14:paraId="34BE27A3" w14:textId="77777777" w:rsidR="00051890" w:rsidRPr="00D20F05" w:rsidRDefault="00051890" w:rsidP="00051890">
      <w:pPr>
        <w:rPr>
          <w:rFonts w:ascii="Times New Roman" w:hAnsi="Times New Roman"/>
        </w:rPr>
      </w:pPr>
      <w:r w:rsidRPr="00D20F05">
        <w:rPr>
          <w:rFonts w:ascii="Times New Roman" w:hAnsi="Times New Roman"/>
        </w:rPr>
        <w:t> </w:t>
      </w:r>
    </w:p>
    <w:p w14:paraId="7E037B0B" w14:textId="77777777" w:rsidR="00051890" w:rsidRPr="00D20F05" w:rsidRDefault="00051890" w:rsidP="00051890">
      <w:pPr>
        <w:rPr>
          <w:rFonts w:ascii="Times New Roman" w:hAnsi="Times New Roman"/>
          <w:sz w:val="24"/>
        </w:rPr>
      </w:pPr>
      <w:r w:rsidRPr="00D20F05">
        <w:rPr>
          <w:rFonts w:ascii="Times New Roman" w:hAnsi="Times New Roman"/>
          <w:b/>
          <w:bCs/>
          <w:sz w:val="24"/>
        </w:rPr>
        <w:t>Intochtslied</w:t>
      </w:r>
      <w:r w:rsidRPr="00D20F05">
        <w:rPr>
          <w:rFonts w:ascii="Times New Roman" w:hAnsi="Times New Roman"/>
          <w:sz w:val="24"/>
        </w:rPr>
        <w:t>: psalm 139: 1,  2 en 14</w:t>
      </w:r>
    </w:p>
    <w:p w14:paraId="6694453D" w14:textId="77777777" w:rsidR="00051890" w:rsidRPr="00D20F05" w:rsidRDefault="00051890" w:rsidP="00051890">
      <w:pPr>
        <w:rPr>
          <w:rFonts w:ascii="Times New Roman" w:hAnsi="Times New Roman"/>
          <w:sz w:val="24"/>
        </w:rPr>
      </w:pPr>
      <w:r w:rsidRPr="00D20F05">
        <w:rPr>
          <w:rFonts w:ascii="Times New Roman" w:hAnsi="Times New Roman"/>
          <w:sz w:val="24"/>
        </w:rPr>
        <w:t> </w:t>
      </w:r>
    </w:p>
    <w:p w14:paraId="613112E5" w14:textId="77777777" w:rsidR="00051890" w:rsidRPr="00D20F05" w:rsidRDefault="00051890" w:rsidP="00051890">
      <w:pPr>
        <w:rPr>
          <w:rFonts w:ascii="Times New Roman" w:hAnsi="Times New Roman"/>
          <w:sz w:val="24"/>
        </w:rPr>
      </w:pPr>
      <w:r w:rsidRPr="00D20F05">
        <w:rPr>
          <w:rFonts w:ascii="Times New Roman" w:hAnsi="Times New Roman"/>
          <w:b/>
          <w:bCs/>
          <w:sz w:val="24"/>
        </w:rPr>
        <w:t>Stil gebed</w:t>
      </w:r>
    </w:p>
    <w:p w14:paraId="32AEBDF3" w14:textId="77777777" w:rsidR="00051890" w:rsidRPr="00D20F05" w:rsidRDefault="00051890" w:rsidP="00051890">
      <w:pPr>
        <w:rPr>
          <w:rFonts w:ascii="Times New Roman" w:hAnsi="Times New Roman"/>
          <w:sz w:val="24"/>
        </w:rPr>
      </w:pPr>
      <w:r w:rsidRPr="00D20F05">
        <w:rPr>
          <w:rFonts w:ascii="Times New Roman" w:hAnsi="Times New Roman"/>
          <w:sz w:val="24"/>
        </w:rPr>
        <w:t> </w:t>
      </w:r>
    </w:p>
    <w:p w14:paraId="74B9D62F" w14:textId="77777777" w:rsidR="00051890" w:rsidRPr="00D20F05" w:rsidRDefault="00051890" w:rsidP="00051890">
      <w:pPr>
        <w:rPr>
          <w:rFonts w:ascii="Times New Roman" w:hAnsi="Times New Roman"/>
          <w:sz w:val="24"/>
        </w:rPr>
      </w:pPr>
      <w:r w:rsidRPr="00D20F05">
        <w:rPr>
          <w:rFonts w:ascii="Times New Roman" w:hAnsi="Times New Roman"/>
          <w:b/>
          <w:bCs/>
          <w:sz w:val="24"/>
        </w:rPr>
        <w:t>Bemoediging</w:t>
      </w:r>
    </w:p>
    <w:p w14:paraId="185AD126" w14:textId="77777777" w:rsidR="00051890" w:rsidRPr="00D20F05" w:rsidRDefault="00051890" w:rsidP="00051890">
      <w:pPr>
        <w:rPr>
          <w:rFonts w:ascii="Times New Roman" w:hAnsi="Times New Roman"/>
          <w:sz w:val="24"/>
        </w:rPr>
      </w:pPr>
      <w:r w:rsidRPr="00D20F05">
        <w:rPr>
          <w:rFonts w:ascii="Times New Roman" w:hAnsi="Times New Roman"/>
          <w:sz w:val="24"/>
        </w:rPr>
        <w:t> </w:t>
      </w:r>
    </w:p>
    <w:p w14:paraId="6F164CE2" w14:textId="77777777" w:rsidR="00051890" w:rsidRPr="00D20F05" w:rsidRDefault="00051890" w:rsidP="00051890">
      <w:pPr>
        <w:rPr>
          <w:rFonts w:ascii="Times New Roman" w:hAnsi="Times New Roman"/>
          <w:sz w:val="24"/>
        </w:rPr>
      </w:pPr>
      <w:r w:rsidRPr="00D20F05">
        <w:rPr>
          <w:rFonts w:ascii="Times New Roman" w:hAnsi="Times New Roman"/>
          <w:b/>
          <w:bCs/>
          <w:sz w:val="24"/>
        </w:rPr>
        <w:t xml:space="preserve">Zingen: </w:t>
      </w:r>
      <w:r w:rsidRPr="00D20F05">
        <w:rPr>
          <w:rFonts w:ascii="Times New Roman" w:hAnsi="Times New Roman"/>
          <w:sz w:val="24"/>
        </w:rPr>
        <w:t>klein gloria</w:t>
      </w:r>
    </w:p>
    <w:p w14:paraId="45906F24" w14:textId="77777777" w:rsidR="00051890" w:rsidRPr="00D20F05" w:rsidRDefault="00051890" w:rsidP="00051890">
      <w:pPr>
        <w:rPr>
          <w:rFonts w:ascii="Times New Roman" w:hAnsi="Times New Roman"/>
          <w:sz w:val="24"/>
        </w:rPr>
      </w:pPr>
      <w:r w:rsidRPr="00D20F05">
        <w:rPr>
          <w:rFonts w:ascii="Times New Roman" w:hAnsi="Times New Roman"/>
          <w:sz w:val="24"/>
        </w:rPr>
        <w:t> </w:t>
      </w:r>
    </w:p>
    <w:p w14:paraId="5104876D" w14:textId="77777777" w:rsidR="00051890" w:rsidRPr="00D20F05" w:rsidRDefault="00051890" w:rsidP="00051890">
      <w:pPr>
        <w:rPr>
          <w:rFonts w:ascii="Times New Roman" w:hAnsi="Times New Roman"/>
          <w:sz w:val="24"/>
        </w:rPr>
      </w:pPr>
      <w:r w:rsidRPr="00D20F05">
        <w:rPr>
          <w:rFonts w:ascii="Times New Roman" w:hAnsi="Times New Roman"/>
          <w:b/>
          <w:bCs/>
          <w:sz w:val="24"/>
        </w:rPr>
        <w:t>Kyriëgebed</w:t>
      </w:r>
      <w:r w:rsidRPr="00D20F05">
        <w:rPr>
          <w:rFonts w:ascii="Times New Roman" w:hAnsi="Times New Roman"/>
          <w:sz w:val="24"/>
        </w:rPr>
        <w:t> </w:t>
      </w:r>
    </w:p>
    <w:p w14:paraId="35CC4826" w14:textId="77777777" w:rsidR="00051890" w:rsidRPr="00D20F05" w:rsidRDefault="00051890" w:rsidP="00051890">
      <w:pPr>
        <w:rPr>
          <w:rFonts w:ascii="Times New Roman" w:hAnsi="Times New Roman"/>
          <w:sz w:val="24"/>
        </w:rPr>
      </w:pPr>
      <w:r w:rsidRPr="00D20F05">
        <w:rPr>
          <w:rFonts w:ascii="Times New Roman" w:hAnsi="Times New Roman"/>
          <w:sz w:val="24"/>
        </w:rPr>
        <w:t> </w:t>
      </w:r>
    </w:p>
    <w:p w14:paraId="78F8B4B1" w14:textId="77777777" w:rsidR="00051890" w:rsidRPr="00D20F05" w:rsidRDefault="00051890" w:rsidP="00051890">
      <w:pPr>
        <w:rPr>
          <w:rFonts w:ascii="Times New Roman" w:hAnsi="Times New Roman"/>
          <w:sz w:val="24"/>
        </w:rPr>
      </w:pPr>
      <w:r w:rsidRPr="00D20F05">
        <w:rPr>
          <w:rFonts w:ascii="Times New Roman" w:hAnsi="Times New Roman"/>
          <w:b/>
          <w:bCs/>
          <w:sz w:val="24"/>
        </w:rPr>
        <w:t>Zingen van loflied:</w:t>
      </w:r>
      <w:r w:rsidRPr="00D20F05">
        <w:rPr>
          <w:rFonts w:ascii="Times New Roman" w:hAnsi="Times New Roman"/>
          <w:sz w:val="24"/>
        </w:rPr>
        <w:t xml:space="preserve"> Samen in de naam van Jezus (EL 218:1,2,3)</w:t>
      </w:r>
    </w:p>
    <w:p w14:paraId="7838D0CD" w14:textId="77777777" w:rsidR="00051890" w:rsidRPr="00D20F05" w:rsidRDefault="00051890" w:rsidP="00051890">
      <w:pPr>
        <w:rPr>
          <w:rFonts w:ascii="Times New Roman" w:hAnsi="Times New Roman"/>
          <w:sz w:val="24"/>
        </w:rPr>
      </w:pPr>
      <w:r w:rsidRPr="00D20F05">
        <w:rPr>
          <w:rFonts w:ascii="Times New Roman" w:hAnsi="Times New Roman"/>
          <w:sz w:val="24"/>
        </w:rPr>
        <w:t> </w:t>
      </w:r>
    </w:p>
    <w:p w14:paraId="36AF34E5" w14:textId="77777777" w:rsidR="00051890" w:rsidRPr="00D20F05" w:rsidRDefault="00051890" w:rsidP="00051890">
      <w:pPr>
        <w:rPr>
          <w:rFonts w:ascii="Times New Roman" w:hAnsi="Times New Roman"/>
          <w:sz w:val="24"/>
        </w:rPr>
      </w:pPr>
      <w:r w:rsidRPr="00D20F05">
        <w:rPr>
          <w:rFonts w:ascii="Times New Roman" w:hAnsi="Times New Roman"/>
          <w:b/>
          <w:bCs/>
          <w:sz w:val="24"/>
        </w:rPr>
        <w:t>Gebed om Verlichting met de Heilige Geest</w:t>
      </w:r>
    </w:p>
    <w:p w14:paraId="7A8D08BC" w14:textId="77777777" w:rsidR="00051890" w:rsidRPr="00D20F05" w:rsidRDefault="00051890" w:rsidP="00051890">
      <w:pPr>
        <w:rPr>
          <w:rFonts w:ascii="Times New Roman" w:hAnsi="Times New Roman"/>
          <w:sz w:val="24"/>
        </w:rPr>
      </w:pPr>
      <w:r w:rsidRPr="00D20F05">
        <w:rPr>
          <w:rFonts w:ascii="Times New Roman" w:hAnsi="Times New Roman"/>
          <w:sz w:val="24"/>
        </w:rPr>
        <w:t> </w:t>
      </w:r>
    </w:p>
    <w:p w14:paraId="0F950272" w14:textId="77777777" w:rsidR="00051890" w:rsidRPr="00D20F05" w:rsidRDefault="00051890" w:rsidP="00051890">
      <w:pPr>
        <w:rPr>
          <w:rFonts w:ascii="Times New Roman" w:hAnsi="Times New Roman"/>
          <w:sz w:val="24"/>
        </w:rPr>
      </w:pPr>
      <w:r w:rsidRPr="00D20F05">
        <w:rPr>
          <w:rFonts w:ascii="Times New Roman" w:hAnsi="Times New Roman"/>
          <w:b/>
          <w:bCs/>
          <w:sz w:val="24"/>
        </w:rPr>
        <w:t>Kaars aansteken</w:t>
      </w:r>
    </w:p>
    <w:p w14:paraId="628B837D" w14:textId="171D273D" w:rsidR="00051890" w:rsidRPr="00D20F05" w:rsidRDefault="00051890" w:rsidP="00051890">
      <w:pPr>
        <w:rPr>
          <w:rFonts w:ascii="Times New Roman" w:hAnsi="Times New Roman"/>
          <w:sz w:val="24"/>
        </w:rPr>
      </w:pPr>
      <w:r w:rsidRPr="00D20F05">
        <w:rPr>
          <w:rFonts w:ascii="Times New Roman" w:hAnsi="Times New Roman"/>
          <w:b/>
          <w:bCs/>
          <w:sz w:val="24"/>
        </w:rPr>
        <w:t>Lied voor de kinderen</w:t>
      </w:r>
      <w:r w:rsidRPr="00D20F05">
        <w:rPr>
          <w:rFonts w:ascii="Times New Roman" w:hAnsi="Times New Roman"/>
          <w:sz w:val="24"/>
        </w:rPr>
        <w:t xml:space="preserve">: </w:t>
      </w:r>
      <w:r w:rsidR="00D20F05" w:rsidRPr="00D20F05">
        <w:rPr>
          <w:rFonts w:ascii="Times New Roman" w:hAnsi="Times New Roman"/>
          <w:sz w:val="24"/>
        </w:rPr>
        <w:t>“</w:t>
      </w:r>
      <w:r w:rsidRPr="00D20F05">
        <w:rPr>
          <w:rFonts w:ascii="Times New Roman" w:hAnsi="Times New Roman"/>
          <w:sz w:val="24"/>
        </w:rPr>
        <w:t>Wij gaan voor even uit elkaar</w:t>
      </w:r>
      <w:r w:rsidR="00D20F05" w:rsidRPr="00D20F05">
        <w:rPr>
          <w:rFonts w:ascii="Times New Roman" w:hAnsi="Times New Roman"/>
          <w:sz w:val="24"/>
        </w:rPr>
        <w:t>”</w:t>
      </w:r>
    </w:p>
    <w:p w14:paraId="1D403578" w14:textId="77777777" w:rsidR="00051890" w:rsidRPr="00D20F05" w:rsidRDefault="00051890" w:rsidP="00051890">
      <w:pPr>
        <w:rPr>
          <w:rFonts w:ascii="Times New Roman" w:hAnsi="Times New Roman"/>
          <w:sz w:val="24"/>
        </w:rPr>
      </w:pPr>
      <w:r w:rsidRPr="00D20F05">
        <w:rPr>
          <w:rFonts w:ascii="Times New Roman" w:hAnsi="Times New Roman"/>
          <w:b/>
          <w:bCs/>
          <w:sz w:val="24"/>
        </w:rPr>
        <w:t>Kindernevendienst</w:t>
      </w:r>
    </w:p>
    <w:p w14:paraId="434FF504" w14:textId="77777777" w:rsidR="00051890" w:rsidRPr="00D20F05" w:rsidRDefault="00051890" w:rsidP="00051890">
      <w:pPr>
        <w:pStyle w:val="Normaalweb"/>
        <w:spacing w:after="0"/>
      </w:pPr>
    </w:p>
    <w:p w14:paraId="6D776BAC" w14:textId="77777777" w:rsidR="00051890" w:rsidRPr="00D20F05" w:rsidRDefault="00051890" w:rsidP="00051890">
      <w:pPr>
        <w:pStyle w:val="Normaalweb"/>
        <w:spacing w:after="0"/>
      </w:pPr>
      <w:r w:rsidRPr="00D20F05">
        <w:rPr>
          <w:b/>
          <w:bCs/>
        </w:rPr>
        <w:lastRenderedPageBreak/>
        <w:t>Schriftlezing:</w:t>
      </w:r>
      <w:r w:rsidRPr="00D20F05">
        <w:t xml:space="preserve"> Genesis 4:1-16</w:t>
      </w:r>
    </w:p>
    <w:p w14:paraId="196AA1CB" w14:textId="77777777" w:rsidR="00051890" w:rsidRPr="00D20F05" w:rsidRDefault="00051890" w:rsidP="00051890">
      <w:pPr>
        <w:pStyle w:val="Normaalweb"/>
        <w:spacing w:after="0"/>
      </w:pPr>
    </w:p>
    <w:p w14:paraId="2ACDA969" w14:textId="77777777" w:rsidR="00051890" w:rsidRPr="00D20F05" w:rsidRDefault="00051890" w:rsidP="00051890">
      <w:pPr>
        <w:pStyle w:val="Normaalweb"/>
        <w:spacing w:after="0"/>
      </w:pPr>
      <w:r w:rsidRPr="00D20F05">
        <w:rPr>
          <w:b/>
          <w:bCs/>
        </w:rPr>
        <w:t xml:space="preserve">Zingen: </w:t>
      </w:r>
      <w:r w:rsidRPr="00D20F05">
        <w:t>Geest van hierboven (Lied 675:1,2)</w:t>
      </w:r>
    </w:p>
    <w:p w14:paraId="2EE8F19E" w14:textId="77777777" w:rsidR="00051890" w:rsidRPr="00AB4672" w:rsidRDefault="00051890" w:rsidP="00051890">
      <w:pPr>
        <w:rPr>
          <w:sz w:val="24"/>
        </w:rPr>
      </w:pPr>
    </w:p>
    <w:p w14:paraId="398A1763" w14:textId="77777777" w:rsidR="00051890" w:rsidRPr="00AB4672" w:rsidRDefault="00051890" w:rsidP="00051890">
      <w:pPr>
        <w:rPr>
          <w:sz w:val="24"/>
        </w:rPr>
      </w:pPr>
      <w:r w:rsidRPr="00AB4672">
        <w:rPr>
          <w:rFonts w:ascii="TimesNewRomanPS-BoldMT" w:hAnsi="TimesNewRomanPS-BoldMT"/>
          <w:b/>
          <w:bCs/>
          <w:sz w:val="24"/>
        </w:rPr>
        <w:t>Verkondiging</w:t>
      </w:r>
    </w:p>
    <w:p w14:paraId="01AFF468" w14:textId="77777777" w:rsidR="00051890" w:rsidRPr="00AB4672" w:rsidRDefault="00051890" w:rsidP="00051890">
      <w:pPr>
        <w:rPr>
          <w:sz w:val="24"/>
        </w:rPr>
      </w:pPr>
    </w:p>
    <w:p w14:paraId="563FD92D" w14:textId="77777777" w:rsidR="00051890" w:rsidRPr="00AB4672" w:rsidRDefault="00051890" w:rsidP="00051890">
      <w:pPr>
        <w:rPr>
          <w:sz w:val="24"/>
        </w:rPr>
      </w:pPr>
      <w:r w:rsidRPr="00AB4672">
        <w:rPr>
          <w:rFonts w:ascii="TimesNewRomanPS-BoldMT" w:hAnsi="TimesNewRomanPS-BoldMT"/>
          <w:b/>
          <w:bCs/>
          <w:sz w:val="24"/>
        </w:rPr>
        <w:t>Zingen:</w:t>
      </w:r>
      <w:r w:rsidRPr="00AB4672">
        <w:rPr>
          <w:sz w:val="24"/>
        </w:rPr>
        <w:t xml:space="preserve"> Ik wil jou van harte dienen (EL 213:1-5) </w:t>
      </w:r>
    </w:p>
    <w:p w14:paraId="6A7B714F" w14:textId="77777777" w:rsidR="00051890" w:rsidRPr="00AB4672" w:rsidRDefault="00051890" w:rsidP="00051890">
      <w:pPr>
        <w:rPr>
          <w:sz w:val="24"/>
        </w:rPr>
      </w:pPr>
      <w:r w:rsidRPr="00AB4672">
        <w:rPr>
          <w:sz w:val="24"/>
        </w:rPr>
        <w:t> </w:t>
      </w:r>
    </w:p>
    <w:p w14:paraId="1CB6CC00" w14:textId="70E8443B" w:rsidR="00051890" w:rsidRDefault="00051890" w:rsidP="00051890">
      <w:pPr>
        <w:rPr>
          <w:rFonts w:ascii="TimesNewRomanPS-BoldMT" w:hAnsi="TimesNewRomanPS-BoldMT"/>
          <w:b/>
          <w:bCs/>
          <w:sz w:val="24"/>
        </w:rPr>
      </w:pPr>
      <w:r w:rsidRPr="00AB4672">
        <w:rPr>
          <w:rFonts w:ascii="TimesNewRomanPS-BoldMT" w:hAnsi="TimesNewRomanPS-BoldMT"/>
          <w:b/>
          <w:bCs/>
          <w:sz w:val="24"/>
        </w:rPr>
        <w:t>DIENST VAN HET ANTWOORD</w:t>
      </w:r>
    </w:p>
    <w:p w14:paraId="198E821F" w14:textId="77777777" w:rsidR="003F610C" w:rsidRPr="00AB4672" w:rsidRDefault="003F610C" w:rsidP="00051890">
      <w:pPr>
        <w:rPr>
          <w:sz w:val="24"/>
        </w:rPr>
      </w:pPr>
    </w:p>
    <w:p w14:paraId="2BBCEFD9" w14:textId="5EA812DB" w:rsidR="00051890" w:rsidRPr="003F610C" w:rsidRDefault="003F610C" w:rsidP="00051890">
      <w:pPr>
        <w:rPr>
          <w:rFonts w:ascii="Times New Roman" w:hAnsi="Times New Roman"/>
          <w:sz w:val="24"/>
        </w:rPr>
      </w:pPr>
      <w:r w:rsidRPr="003F610C">
        <w:rPr>
          <w:rFonts w:ascii="Times New Roman" w:hAnsi="Times New Roman"/>
          <w:sz w:val="24"/>
        </w:rPr>
        <w:t>Zingen:</w:t>
      </w:r>
      <w:r>
        <w:rPr>
          <w:rFonts w:ascii="Times New Roman" w:hAnsi="Times New Roman"/>
          <w:sz w:val="24"/>
        </w:rPr>
        <w:t xml:space="preserve"> lied 247 : 1, 2 en 3</w:t>
      </w:r>
    </w:p>
    <w:p w14:paraId="0A4A1521" w14:textId="77777777" w:rsidR="00051890" w:rsidRPr="00AB4672" w:rsidRDefault="00051890" w:rsidP="00051890">
      <w:pPr>
        <w:rPr>
          <w:sz w:val="24"/>
        </w:rPr>
      </w:pPr>
      <w:r w:rsidRPr="00AB4672">
        <w:rPr>
          <w:rFonts w:ascii="TimesNewRomanPS-BoldMT" w:hAnsi="TimesNewRomanPS-BoldMT"/>
          <w:b/>
          <w:bCs/>
          <w:sz w:val="24"/>
        </w:rPr>
        <w:t>Danken en voorbeden</w:t>
      </w:r>
    </w:p>
    <w:p w14:paraId="5719366E" w14:textId="77777777" w:rsidR="00051890" w:rsidRPr="003F610C" w:rsidRDefault="00051890" w:rsidP="00051890">
      <w:pPr>
        <w:rPr>
          <w:rFonts w:ascii="Times New Roman" w:hAnsi="Times New Roman"/>
          <w:sz w:val="24"/>
        </w:rPr>
      </w:pPr>
      <w:r w:rsidRPr="003F610C">
        <w:rPr>
          <w:rFonts w:ascii="Times New Roman" w:hAnsi="Times New Roman"/>
          <w:sz w:val="24"/>
        </w:rPr>
        <w:t>Stil gebed</w:t>
      </w:r>
    </w:p>
    <w:p w14:paraId="7D49F093" w14:textId="77777777" w:rsidR="00051890" w:rsidRPr="003F610C" w:rsidRDefault="00051890" w:rsidP="00051890">
      <w:pPr>
        <w:rPr>
          <w:rFonts w:ascii="Times New Roman" w:hAnsi="Times New Roman"/>
          <w:sz w:val="24"/>
        </w:rPr>
      </w:pPr>
      <w:r w:rsidRPr="003F610C">
        <w:rPr>
          <w:rFonts w:ascii="Times New Roman" w:hAnsi="Times New Roman"/>
          <w:sz w:val="24"/>
        </w:rPr>
        <w:t>Gezamenlijk Onze Vader</w:t>
      </w:r>
    </w:p>
    <w:p w14:paraId="189F36B5" w14:textId="77777777" w:rsidR="00051890" w:rsidRPr="00051890" w:rsidRDefault="00051890" w:rsidP="00051890"/>
    <w:p w14:paraId="2F02889C" w14:textId="61AD9342" w:rsidR="00051890" w:rsidRDefault="00051890" w:rsidP="00051890">
      <w:pPr>
        <w:rPr>
          <w:rFonts w:ascii="TimesNewRomanPS-BoldMT" w:hAnsi="TimesNewRomanPS-BoldMT"/>
          <w:b/>
          <w:bCs/>
          <w:sz w:val="24"/>
        </w:rPr>
      </w:pPr>
      <w:r w:rsidRPr="00AB4672">
        <w:rPr>
          <w:rFonts w:ascii="TimesNewRomanPS-BoldMT" w:hAnsi="TimesNewRomanPS-BoldMT"/>
          <w:b/>
          <w:bCs/>
          <w:sz w:val="24"/>
        </w:rPr>
        <w:t xml:space="preserve">Kinderen komen terug </w:t>
      </w:r>
      <w:r w:rsidR="00AB4672">
        <w:rPr>
          <w:rFonts w:ascii="TimesNewRomanPS-BoldMT" w:hAnsi="TimesNewRomanPS-BoldMT"/>
          <w:b/>
          <w:bCs/>
          <w:sz w:val="24"/>
        </w:rPr>
        <w:t>van nevendienst en oppas</w:t>
      </w:r>
    </w:p>
    <w:p w14:paraId="5AF7299C" w14:textId="77777777" w:rsidR="00AB4672" w:rsidRPr="00AB4672" w:rsidRDefault="00AB4672" w:rsidP="00051890">
      <w:pPr>
        <w:rPr>
          <w:sz w:val="24"/>
        </w:rPr>
      </w:pPr>
    </w:p>
    <w:p w14:paraId="0F3F8DC2" w14:textId="77777777" w:rsidR="00051890" w:rsidRPr="00051890" w:rsidRDefault="00051890" w:rsidP="00051890">
      <w:r w:rsidRPr="00AB4672">
        <w:rPr>
          <w:b/>
          <w:bCs/>
        </w:rPr>
        <w:t>Inzameling van de gaven</w:t>
      </w:r>
      <w:r w:rsidRPr="00051890">
        <w:t>. Ondertussen  luisteren we naar: </w:t>
      </w:r>
    </w:p>
    <w:p w14:paraId="142E1117" w14:textId="57042F52" w:rsidR="00051890" w:rsidRDefault="00051890" w:rsidP="00051890">
      <w:pPr>
        <w:pStyle w:val="Normaalweb"/>
        <w:spacing w:after="0"/>
      </w:pPr>
      <w:r w:rsidRPr="00AB4672">
        <w:t xml:space="preserve">Ken je mij? Door Trijntje Oosterhuis en </w:t>
      </w:r>
      <w:proofErr w:type="spellStart"/>
      <w:r w:rsidRPr="00AB4672">
        <w:t>Yosina</w:t>
      </w:r>
      <w:proofErr w:type="spellEnd"/>
    </w:p>
    <w:p w14:paraId="56983AF9" w14:textId="77777777" w:rsidR="00AB4672" w:rsidRPr="00AB4672" w:rsidRDefault="00AB4672" w:rsidP="00051890">
      <w:pPr>
        <w:pStyle w:val="Normaalweb"/>
        <w:spacing w:after="0"/>
      </w:pPr>
    </w:p>
    <w:p w14:paraId="46524904" w14:textId="77777777" w:rsidR="00051890" w:rsidRPr="00BC15B8" w:rsidRDefault="00051890" w:rsidP="00051890">
      <w:pPr>
        <w:pStyle w:val="Normaalweb"/>
        <w:shd w:val="clear" w:color="auto" w:fill="FFFFFF"/>
        <w:spacing w:after="0"/>
        <w:rPr>
          <w:rFonts w:ascii="Helvetica Neue" w:hAnsi="Helvetica Neue" w:cs="Calibri"/>
          <w:color w:val="3C4043"/>
          <w:sz w:val="22"/>
          <w:szCs w:val="22"/>
        </w:rPr>
      </w:pPr>
      <w:r w:rsidRPr="00BC15B8">
        <w:rPr>
          <w:rFonts w:ascii="Helvetica Neue" w:hAnsi="Helvetica Neue"/>
          <w:color w:val="3C4043"/>
          <w:sz w:val="22"/>
          <w:szCs w:val="22"/>
        </w:rPr>
        <w:t>Ken je mij? Wie ken je dan?</w:t>
      </w:r>
    </w:p>
    <w:p w14:paraId="5DC7F7FE"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5B81A76F"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ben ik dan?</w:t>
      </w:r>
    </w:p>
    <w:p w14:paraId="18013733"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01AF6C42"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Ogen die door de zon heen kijken</w:t>
      </w:r>
    </w:p>
    <w:p w14:paraId="41D8D374"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Zoekend naar de plek waar ik woon</w:t>
      </w:r>
    </w:p>
    <w:p w14:paraId="3634DAD1"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Ben jij beeldspraak voor iemand</w:t>
      </w:r>
    </w:p>
    <w:p w14:paraId="24BB4DF5"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ie aardig is, of onmetelijk ver,</w:t>
      </w:r>
    </w:p>
    <w:p w14:paraId="40AA752A"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ie niet staat en niet valt</w:t>
      </w:r>
    </w:p>
    <w:p w14:paraId="665D98D5"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en niet voelt als ik,</w:t>
      </w:r>
    </w:p>
    <w:p w14:paraId="2FBD15A5"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niet koud en hooghartig</w:t>
      </w:r>
    </w:p>
    <w:p w14:paraId="03F434DC"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ken je dan?</w:t>
      </w:r>
    </w:p>
    <w:p w14:paraId="4A9C8E33"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73080FCB"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ben ik dan?</w:t>
      </w:r>
    </w:p>
    <w:p w14:paraId="1752D3B6"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5F90B56C"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Hier is de plek waar ik woon</w:t>
      </w:r>
    </w:p>
    <w:p w14:paraId="4D8CD4F0"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Een stoel op het water,</w:t>
      </w:r>
    </w:p>
    <w:p w14:paraId="2ED1D9D3"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Een raam waarlangs het opklarend weer</w:t>
      </w:r>
    </w:p>
    <w:p w14:paraId="439E36F0"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Of het vallende duister voorbij vaart</w:t>
      </w:r>
    </w:p>
    <w:p w14:paraId="27AE7360"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Heb je geroepen? Hier ben ik</w:t>
      </w:r>
    </w:p>
    <w:p w14:paraId="6A8CE9B6"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ken je dan?</w:t>
      </w:r>
    </w:p>
    <w:p w14:paraId="3AEEE207"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lastRenderedPageBreak/>
        <w:t>Weet jij mij beter dan ik?</w:t>
      </w:r>
    </w:p>
    <w:p w14:paraId="79620A7E"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ben ik dan?</w:t>
      </w:r>
    </w:p>
    <w:p w14:paraId="41398FD1"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584F0B22"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Ik zou een woord willen spreken</w:t>
      </w:r>
    </w:p>
    <w:p w14:paraId="6B6AF8C2"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at waar en van mij is</w:t>
      </w:r>
    </w:p>
    <w:p w14:paraId="01D6096A"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at draagt wie ik ben,</w:t>
      </w:r>
    </w:p>
    <w:p w14:paraId="0B33E062"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at het houdt,</w:t>
      </w:r>
    </w:p>
    <w:p w14:paraId="6033BDE8"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Ik zou een woord willen spreken</w:t>
      </w:r>
    </w:p>
    <w:p w14:paraId="3C0967DB"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at rechtop staat als mens die mij aankijkt en zegt</w:t>
      </w:r>
    </w:p>
    <w:p w14:paraId="4FE20D68"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Ik ben jouw zuiverste zelf,</w:t>
      </w:r>
    </w:p>
    <w:p w14:paraId="2E29283F"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rees niet, versta mij, ik ben, ik ben</w:t>
      </w:r>
    </w:p>
    <w:p w14:paraId="7BF9CE14"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ken je dan?</w:t>
      </w:r>
    </w:p>
    <w:p w14:paraId="3963C343"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4346ADB1"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ben ik dan?</w:t>
      </w:r>
    </w:p>
    <w:p w14:paraId="09823CAA"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645E05AB"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Ben jij de enige voor wiens ogen</w:t>
      </w:r>
    </w:p>
    <w:p w14:paraId="060C6F01"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Niet is verborgen van mijn naaktheid</w:t>
      </w:r>
    </w:p>
    <w:p w14:paraId="260B32D6"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an jij het hebben,</w:t>
      </w:r>
    </w:p>
    <w:p w14:paraId="16A9FB6F"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Als niemand anders,</w:t>
      </w:r>
    </w:p>
    <w:p w14:paraId="121F93F0"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at ik geen licht geef, niet warm ben,</w:t>
      </w:r>
    </w:p>
    <w:p w14:paraId="607B2405"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at ik niet mooi ben, niet veel</w:t>
      </w:r>
    </w:p>
    <w:p w14:paraId="6F21B8BE"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at geen bron ontspringt</w:t>
      </w:r>
    </w:p>
    <w:p w14:paraId="7BB9448F"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in mijn diepte</w:t>
      </w:r>
    </w:p>
    <w:p w14:paraId="0D8825C0"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at ik alleen dit gezicht heb,</w:t>
      </w:r>
    </w:p>
    <w:p w14:paraId="3B1CFDB5"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geen ander.</w:t>
      </w:r>
    </w:p>
    <w:p w14:paraId="623DE31E"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Ben ik door jou, zonder schaamte,</w:t>
      </w:r>
    </w:p>
    <w:p w14:paraId="7B3ED1FB"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gezien, meegenomen,</w:t>
      </w:r>
    </w:p>
    <w:p w14:paraId="340A9374"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door niemand minder?</w:t>
      </w:r>
    </w:p>
    <w:p w14:paraId="14C799FE"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Zou dat niet veel teveel waar zijn?</w:t>
      </w:r>
    </w:p>
    <w:p w14:paraId="486B5860"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Zou dat niet veel teveel waar zijn?</w:t>
      </w:r>
    </w:p>
    <w:p w14:paraId="592A3011"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ken je dan?</w:t>
      </w:r>
    </w:p>
    <w:p w14:paraId="4282EA2C"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335E6656"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Ken je mij? Wie ben ik dan?</w:t>
      </w:r>
    </w:p>
    <w:p w14:paraId="4788CE9A" w14:textId="77777777" w:rsidR="00051890" w:rsidRPr="00BC15B8" w:rsidRDefault="00051890" w:rsidP="00051890">
      <w:pPr>
        <w:pStyle w:val="Normaalweb"/>
        <w:shd w:val="clear" w:color="auto" w:fill="FFFFFF"/>
        <w:spacing w:after="0"/>
        <w:rPr>
          <w:rFonts w:ascii="Helvetica Neue" w:hAnsi="Helvetica Neue"/>
          <w:color w:val="3C4043"/>
          <w:sz w:val="22"/>
          <w:szCs w:val="22"/>
        </w:rPr>
      </w:pPr>
      <w:r w:rsidRPr="00BC15B8">
        <w:rPr>
          <w:rFonts w:ascii="Helvetica Neue" w:hAnsi="Helvetica Neue"/>
          <w:color w:val="3C4043"/>
          <w:sz w:val="22"/>
          <w:szCs w:val="22"/>
        </w:rPr>
        <w:t>Weet jij mij beter dan ik?</w:t>
      </w:r>
    </w:p>
    <w:p w14:paraId="1BF80BEA" w14:textId="77777777" w:rsidR="003F610C" w:rsidRDefault="003F610C" w:rsidP="00051890">
      <w:pPr>
        <w:pStyle w:val="Normaalweb"/>
        <w:spacing w:after="0"/>
        <w:rPr>
          <w:sz w:val="36"/>
          <w:szCs w:val="36"/>
        </w:rPr>
      </w:pPr>
    </w:p>
    <w:p w14:paraId="2AC2F23A" w14:textId="4B8A8408" w:rsidR="00051890" w:rsidRPr="003F610C" w:rsidRDefault="00051890" w:rsidP="00051890">
      <w:pPr>
        <w:pStyle w:val="Normaalweb"/>
        <w:spacing w:after="0"/>
        <w:rPr>
          <w:sz w:val="27"/>
          <w:szCs w:val="27"/>
        </w:rPr>
      </w:pPr>
      <w:r w:rsidRPr="00AB4672">
        <w:rPr>
          <w:rFonts w:ascii="TimesNewRomanPS-BoldMT" w:hAnsi="TimesNewRomanPS-BoldMT"/>
          <w:b/>
          <w:bCs/>
        </w:rPr>
        <w:t xml:space="preserve">Slotlied: </w:t>
      </w:r>
      <w:r w:rsidRPr="00AB4672">
        <w:t>Groot is uw trouw O Heer (Lied 885:1,2)</w:t>
      </w:r>
    </w:p>
    <w:p w14:paraId="13D3548B" w14:textId="77777777" w:rsidR="00051890" w:rsidRPr="00AB4672" w:rsidRDefault="00051890" w:rsidP="00051890">
      <w:pPr>
        <w:pStyle w:val="Normaalweb"/>
        <w:spacing w:after="0"/>
      </w:pPr>
      <w:r w:rsidRPr="00AB4672">
        <w:t> </w:t>
      </w:r>
    </w:p>
    <w:p w14:paraId="2D5F1830" w14:textId="77777777" w:rsidR="00051890" w:rsidRPr="00AB4672" w:rsidRDefault="00051890" w:rsidP="00051890">
      <w:pPr>
        <w:pStyle w:val="Normaalweb"/>
        <w:spacing w:after="0"/>
      </w:pPr>
      <w:r w:rsidRPr="00AB4672">
        <w:rPr>
          <w:rFonts w:ascii="TimesNewRomanPS-BoldMT" w:hAnsi="TimesNewRomanPS-BoldMT"/>
          <w:b/>
          <w:bCs/>
        </w:rPr>
        <w:t>Heenzending en zegenbede</w:t>
      </w:r>
    </w:p>
    <w:p w14:paraId="342FAC0D" w14:textId="77777777" w:rsidR="00051890" w:rsidRPr="00AB4672" w:rsidRDefault="00051890" w:rsidP="00051890">
      <w:pPr>
        <w:pStyle w:val="Normaalweb"/>
        <w:spacing w:after="0"/>
      </w:pPr>
    </w:p>
    <w:p w14:paraId="23E8348F" w14:textId="3E897AD0" w:rsidR="00051890" w:rsidRPr="00AB4672" w:rsidRDefault="00051890" w:rsidP="00051890">
      <w:pPr>
        <w:pStyle w:val="Normaalweb"/>
        <w:spacing w:after="0"/>
      </w:pPr>
      <w:r w:rsidRPr="00AB4672">
        <w:t xml:space="preserve">Zingen: </w:t>
      </w:r>
      <w:r w:rsidR="00AB4672" w:rsidRPr="00AB4672">
        <w:t>416 : 1, 2 en 3</w:t>
      </w:r>
      <w:r w:rsidR="00BC15B8">
        <w:t xml:space="preserve"> </w:t>
      </w:r>
      <w:r w:rsidRPr="00AB4672">
        <w:t xml:space="preserve">Ga met God en hij zal met je zijn. </w:t>
      </w:r>
    </w:p>
    <w:p w14:paraId="22168370" w14:textId="77777777" w:rsidR="001105BD" w:rsidRDefault="001105BD" w:rsidP="00B25320">
      <w:pPr>
        <w:pStyle w:val="Geenafstand"/>
        <w:rPr>
          <w:b/>
        </w:rPr>
      </w:pPr>
    </w:p>
    <w:p w14:paraId="772FE5EC" w14:textId="77777777" w:rsidR="001105BD" w:rsidRDefault="001105BD" w:rsidP="00B25320">
      <w:pPr>
        <w:pStyle w:val="Geenafstand"/>
        <w:rPr>
          <w:b/>
        </w:rPr>
      </w:pPr>
    </w:p>
    <w:p w14:paraId="5EA6DDB4" w14:textId="77777777" w:rsidR="001C7FA1" w:rsidRDefault="001C7FA1" w:rsidP="00B25320">
      <w:pPr>
        <w:pStyle w:val="Geenafstand"/>
        <w:rPr>
          <w:b/>
        </w:rPr>
      </w:pPr>
    </w:p>
    <w:p w14:paraId="748C39B8" w14:textId="77777777" w:rsidR="00B25320" w:rsidRPr="00077CAF" w:rsidRDefault="00B25320" w:rsidP="00B25320">
      <w:pPr>
        <w:rPr>
          <w:rFonts w:ascii="Andalus" w:hAnsi="Andalus" w:cs="Andalus"/>
          <w:b/>
          <w:sz w:val="24"/>
        </w:rPr>
      </w:pPr>
      <w:r w:rsidRPr="00077CAF">
        <w:rPr>
          <w:rFonts w:ascii="Andalus" w:hAnsi="Andalus" w:cs="Andalus"/>
          <w:b/>
          <w:sz w:val="24"/>
          <w:u w:val="thick"/>
        </w:rPr>
        <w:t>Eerste Zondag van de Maand</w:t>
      </w:r>
    </w:p>
    <w:p w14:paraId="428F37B6" w14:textId="77777777" w:rsidR="00B25320" w:rsidRPr="00B25320" w:rsidRDefault="00B25320" w:rsidP="00B25320">
      <w:pPr>
        <w:rPr>
          <w:rFonts w:ascii="Andalus" w:hAnsi="Andalus" w:cs="Andalus"/>
          <w:bCs/>
          <w:sz w:val="24"/>
        </w:rPr>
      </w:pPr>
      <w:r w:rsidRPr="00B25320">
        <w:rPr>
          <w:rFonts w:ascii="Andalus" w:hAnsi="Andalus" w:cs="Andalus"/>
          <w:bCs/>
          <w:sz w:val="24"/>
        </w:rPr>
        <w:t>In ons tweelingdorp worden iedere twee weken +/- 40</w:t>
      </w:r>
    </w:p>
    <w:p w14:paraId="0B59224D" w14:textId="77777777" w:rsidR="00B25320" w:rsidRPr="00B25320" w:rsidRDefault="00B25320" w:rsidP="00B25320">
      <w:pPr>
        <w:rPr>
          <w:rFonts w:ascii="Andalus" w:hAnsi="Andalus" w:cs="Andalus"/>
          <w:bCs/>
          <w:sz w:val="24"/>
        </w:rPr>
      </w:pPr>
      <w:r w:rsidRPr="00B25320">
        <w:rPr>
          <w:rFonts w:ascii="Andalus" w:hAnsi="Andalus" w:cs="Andalus"/>
          <w:bCs/>
          <w:sz w:val="24"/>
        </w:rPr>
        <w:t>voedselpakketten uitgereikt. Om dit werk te ondersteunen en iets</w:t>
      </w:r>
    </w:p>
    <w:p w14:paraId="7585AE00" w14:textId="77777777" w:rsidR="00B25320" w:rsidRPr="00B25320" w:rsidRDefault="00B25320" w:rsidP="00B25320">
      <w:pPr>
        <w:rPr>
          <w:rFonts w:ascii="Andalus" w:hAnsi="Andalus" w:cs="Andalus"/>
          <w:bCs/>
          <w:sz w:val="24"/>
        </w:rPr>
      </w:pPr>
      <w:r w:rsidRPr="00B25320">
        <w:rPr>
          <w:rFonts w:ascii="Andalus" w:hAnsi="Andalus" w:cs="Andalus"/>
          <w:bCs/>
          <w:sz w:val="24"/>
        </w:rPr>
        <w:t xml:space="preserve">extra toe te voegen vraagt uw Diaconie elke eerste zondag van de </w:t>
      </w:r>
    </w:p>
    <w:p w14:paraId="24712186" w14:textId="77777777" w:rsidR="00B25320" w:rsidRPr="00B25320" w:rsidRDefault="00B25320" w:rsidP="00B25320">
      <w:pPr>
        <w:rPr>
          <w:rFonts w:ascii="Andalus" w:hAnsi="Andalus" w:cs="Andalus"/>
          <w:bCs/>
          <w:color w:val="000099"/>
          <w:sz w:val="24"/>
          <w:u w:val="thick"/>
        </w:rPr>
      </w:pPr>
      <w:r w:rsidRPr="00B25320">
        <w:rPr>
          <w:rFonts w:ascii="Andalus" w:hAnsi="Andalus" w:cs="Andalus"/>
          <w:bCs/>
          <w:sz w:val="24"/>
        </w:rPr>
        <w:t>maand een product mee te nemen naar de kerk.</w:t>
      </w:r>
    </w:p>
    <w:p w14:paraId="231FDE55" w14:textId="21C67905" w:rsidR="00B25320" w:rsidRPr="00077CAF" w:rsidRDefault="00B25320" w:rsidP="00B25320">
      <w:pPr>
        <w:rPr>
          <w:rFonts w:ascii="Andalus" w:hAnsi="Andalus" w:cs="Andalus"/>
          <w:b/>
          <w:sz w:val="24"/>
        </w:rPr>
      </w:pPr>
      <w:r w:rsidRPr="00077CAF">
        <w:rPr>
          <w:rFonts w:ascii="Andalus" w:hAnsi="Andalus" w:cs="Andalus"/>
          <w:b/>
          <w:sz w:val="24"/>
          <w:u w:val="thick"/>
        </w:rPr>
        <w:t xml:space="preserve">Voor Zondag </w:t>
      </w:r>
      <w:r>
        <w:rPr>
          <w:rFonts w:ascii="Andalus" w:hAnsi="Andalus" w:cs="Andalus"/>
          <w:b/>
          <w:sz w:val="24"/>
          <w:u w:val="thick"/>
        </w:rPr>
        <w:t>6 oktober houdbaar zuivelproduct</w:t>
      </w:r>
    </w:p>
    <w:p w14:paraId="18A135C1" w14:textId="77777777" w:rsidR="00B25320" w:rsidRPr="00B25320" w:rsidRDefault="00B25320" w:rsidP="00B25320">
      <w:pPr>
        <w:rPr>
          <w:rFonts w:ascii="Andalus" w:hAnsi="Andalus" w:cs="Andalus"/>
          <w:bCs/>
          <w:sz w:val="24"/>
        </w:rPr>
      </w:pPr>
      <w:r w:rsidRPr="00B25320">
        <w:rPr>
          <w:rFonts w:ascii="Andalus" w:hAnsi="Andalus" w:cs="Andalus"/>
          <w:bCs/>
          <w:sz w:val="24"/>
        </w:rPr>
        <w:t xml:space="preserve">U kunt het inleveren zondags in het voorportaal van de kerk of </w:t>
      </w:r>
    </w:p>
    <w:p w14:paraId="7B97DC8A" w14:textId="77777777" w:rsidR="00B25320" w:rsidRPr="00B25320" w:rsidRDefault="00B25320" w:rsidP="00B25320">
      <w:pPr>
        <w:rPr>
          <w:rFonts w:ascii="Andalus" w:hAnsi="Andalus" w:cs="Andalus"/>
          <w:bCs/>
          <w:sz w:val="24"/>
        </w:rPr>
      </w:pPr>
      <w:r w:rsidRPr="00B25320">
        <w:rPr>
          <w:rFonts w:ascii="Andalus" w:hAnsi="Andalus" w:cs="Andalus"/>
          <w:bCs/>
          <w:sz w:val="24"/>
        </w:rPr>
        <w:t xml:space="preserve">brengen bij één van de diakenen. Zij zorgen dat het uitgereikt </w:t>
      </w:r>
    </w:p>
    <w:p w14:paraId="0BF49984" w14:textId="77777777" w:rsidR="00B25320" w:rsidRPr="00B25320" w:rsidRDefault="00B25320" w:rsidP="00B25320">
      <w:pPr>
        <w:rPr>
          <w:rFonts w:ascii="Andalus" w:hAnsi="Andalus" w:cs="Andalus"/>
          <w:bCs/>
          <w:sz w:val="24"/>
        </w:rPr>
      </w:pPr>
      <w:r w:rsidRPr="00B25320">
        <w:rPr>
          <w:rFonts w:ascii="Andalus" w:hAnsi="Andalus" w:cs="Andalus"/>
          <w:bCs/>
          <w:sz w:val="24"/>
        </w:rPr>
        <w:t>wordt door de Voedselbank in onze dorpen.</w:t>
      </w:r>
    </w:p>
    <w:p w14:paraId="41B20856" w14:textId="77777777" w:rsidR="00B25320" w:rsidRPr="00B25320" w:rsidRDefault="00B25320" w:rsidP="00B25320">
      <w:pPr>
        <w:rPr>
          <w:rFonts w:ascii="Andalus" w:hAnsi="Andalus" w:cs="Andalus"/>
          <w:bCs/>
          <w:sz w:val="24"/>
        </w:rPr>
      </w:pPr>
      <w:r w:rsidRPr="00B25320">
        <w:rPr>
          <w:rFonts w:ascii="Andalus" w:hAnsi="Andalus" w:cs="Andalus"/>
          <w:bCs/>
          <w:sz w:val="24"/>
        </w:rPr>
        <w:t>Wij rekenen opnieuw op uw medewerking.</w:t>
      </w:r>
    </w:p>
    <w:p w14:paraId="65F6AB99" w14:textId="77777777" w:rsidR="00B25320" w:rsidRPr="00077CAF" w:rsidRDefault="00B25320" w:rsidP="00B25320">
      <w:pPr>
        <w:jc w:val="both"/>
        <w:rPr>
          <w:rFonts w:ascii="Andalus" w:hAnsi="Andalus" w:cs="Andalus"/>
          <w:b/>
          <w:sz w:val="24"/>
        </w:rPr>
      </w:pPr>
      <w:r w:rsidRPr="00077CAF">
        <w:rPr>
          <w:rFonts w:ascii="Andalus" w:hAnsi="Andalus" w:cs="Andalus"/>
          <w:b/>
          <w:sz w:val="24"/>
        </w:rPr>
        <w:t>De Diakenen.</w:t>
      </w:r>
    </w:p>
    <w:p w14:paraId="2F73478A" w14:textId="58B04FF3" w:rsidR="00B25320" w:rsidRDefault="00B25320" w:rsidP="00AD3260"/>
    <w:p w14:paraId="73E1BAF8" w14:textId="77777777" w:rsidR="00FB3DC8" w:rsidRPr="00FB3DC8" w:rsidRDefault="00FB3DC8" w:rsidP="00FB3DC8">
      <w:pPr>
        <w:rPr>
          <w:rFonts w:ascii="Calibri" w:hAnsi="Calibri"/>
          <w:b/>
          <w:bCs/>
          <w:szCs w:val="22"/>
        </w:rPr>
      </w:pPr>
      <w:r w:rsidRPr="00FB3DC8">
        <w:rPr>
          <w:b/>
          <w:bCs/>
        </w:rPr>
        <w:t>Gemeente leden,</w:t>
      </w:r>
    </w:p>
    <w:p w14:paraId="35CEB8C4" w14:textId="77777777" w:rsidR="00FB3DC8" w:rsidRDefault="00FB3DC8" w:rsidP="00FB3DC8">
      <w:r w:rsidRPr="00FB3DC8">
        <w:rPr>
          <w:b/>
          <w:bCs/>
        </w:rPr>
        <w:t>Het   FILIPPUS dagboek 2020 </w:t>
      </w:r>
      <w:r>
        <w:t xml:space="preserve">  is  te bestellen. Kosten € 7,50.</w:t>
      </w:r>
    </w:p>
    <w:p w14:paraId="56930B7F" w14:textId="77777777" w:rsidR="00FB3DC8" w:rsidRDefault="00FB3DC8" w:rsidP="00FB3DC8">
      <w:r>
        <w:t>Er ligt een intekenlijst in het portaal van de Kerk.</w:t>
      </w:r>
    </w:p>
    <w:p w14:paraId="622CEE3C" w14:textId="77777777" w:rsidR="00FB3DC8" w:rsidRDefault="00FB3DC8" w:rsidP="00FB3DC8">
      <w:r>
        <w:t>Als dat voor u niet mogelijk is  kunt u bellen met één van de Diakenen.</w:t>
      </w:r>
    </w:p>
    <w:p w14:paraId="70BC7199" w14:textId="77777777" w:rsidR="00FB3DC8" w:rsidRDefault="00FB3DC8" w:rsidP="00FB3DC8">
      <w:r>
        <w:t>De Diaconie.</w:t>
      </w:r>
    </w:p>
    <w:p w14:paraId="7EF80BB8" w14:textId="4551B0FB" w:rsidR="00FB3DC8" w:rsidRDefault="00FB3DC8" w:rsidP="00AD3260"/>
    <w:p w14:paraId="05CCC69B" w14:textId="51BCBF91" w:rsidR="00FB3DC8" w:rsidRPr="007969FA" w:rsidRDefault="00FB3DC8" w:rsidP="00FB3DC8">
      <w:pPr>
        <w:rPr>
          <w:b/>
        </w:rPr>
      </w:pPr>
      <w:r w:rsidRPr="007969FA">
        <w:rPr>
          <w:b/>
        </w:rPr>
        <w:t>S</w:t>
      </w:r>
      <w:r>
        <w:rPr>
          <w:b/>
        </w:rPr>
        <w:t>AM’S</w:t>
      </w:r>
      <w:r w:rsidRPr="007969FA">
        <w:rPr>
          <w:b/>
        </w:rPr>
        <w:t xml:space="preserve"> Kledingactie in NIEUW AMSTERDAM/VEENOORD</w:t>
      </w:r>
      <w:r>
        <w:rPr>
          <w:b/>
        </w:rPr>
        <w:t xml:space="preserve">  </w:t>
      </w:r>
    </w:p>
    <w:p w14:paraId="1BEBDFC2" w14:textId="20FCC7B2" w:rsidR="00FB3DC8" w:rsidRDefault="00FB3DC8" w:rsidP="00FB3DC8">
      <w:r>
        <w:t xml:space="preserve">In Nieuw Amsterdam/Veenoord wordt binnenkort weer de jaarlijkse kledinginzamelingsactie van </w:t>
      </w:r>
      <w:proofErr w:type="spellStart"/>
      <w:r>
        <w:t>Sam’s</w:t>
      </w:r>
      <w:proofErr w:type="spellEnd"/>
      <w:r>
        <w:t xml:space="preserve"> Kledingactie voor Mensen in Nood gehouden door de diaconieën van de Noorderkerk en de Zuiderkerk. In 2019 gaat de opbrengst naar de Centraal Afrikaanse Republiek waar mensen op de vlucht zijn voor oorlogsgeweld en kinderen daardoor geen onderwijs hebben kunnen volgen. In samenwerking met “mensen in nood” van Cordaid komt daar nu verandering in door kinderen van 6 tot 14 te onderwijzen. Namens de diaconieën alvast hartelijk dank.</w:t>
      </w:r>
    </w:p>
    <w:p w14:paraId="42F3D8D6" w14:textId="77777777" w:rsidR="00FB3DC8" w:rsidRDefault="00FB3DC8" w:rsidP="00FB3DC8">
      <w:r>
        <w:t xml:space="preserve">U kunt op </w:t>
      </w:r>
      <w:r w:rsidRPr="00526B29">
        <w:rPr>
          <w:b/>
        </w:rPr>
        <w:t>zaterdag 1</w:t>
      </w:r>
      <w:r>
        <w:rPr>
          <w:b/>
        </w:rPr>
        <w:t xml:space="preserve">9 </w:t>
      </w:r>
      <w:r w:rsidRPr="00526B29">
        <w:rPr>
          <w:b/>
        </w:rPr>
        <w:t>oktober 2019</w:t>
      </w:r>
      <w:r>
        <w:t xml:space="preserve"> uw goede,  nog draagbare kleding, schoeisel en huishoudtextiel in gesloten plastic zakken afgeven op het volgende adres: </w:t>
      </w:r>
    </w:p>
    <w:p w14:paraId="1FD26EE6" w14:textId="77777777" w:rsidR="00FB3DC8" w:rsidRPr="00526B29" w:rsidRDefault="00FB3DC8" w:rsidP="00FB3DC8">
      <w:pPr>
        <w:rPr>
          <w:b/>
        </w:rPr>
      </w:pPr>
      <w:r w:rsidRPr="00526B29">
        <w:rPr>
          <w:b/>
        </w:rPr>
        <w:t>Achter de Zuiderkerk, Vaart ZZ 86 ’s morgens van 10.00 – 11.30 uur.</w:t>
      </w:r>
    </w:p>
    <w:p w14:paraId="66F52945" w14:textId="77777777" w:rsidR="00FB3DC8" w:rsidRDefault="00FB3DC8" w:rsidP="00FB3DC8">
      <w:r>
        <w:t xml:space="preserve">Voor meer informatie over </w:t>
      </w:r>
      <w:proofErr w:type="spellStart"/>
      <w:r>
        <w:t>Sam’s</w:t>
      </w:r>
      <w:proofErr w:type="spellEnd"/>
      <w:r>
        <w:t xml:space="preserve"> Kledingactie voor Mensen in Nood en de gesteunde projecten kunt u kijken op www.samskledingactie.nl of bellen naar 073-687 1060.</w:t>
      </w:r>
    </w:p>
    <w:p w14:paraId="663D335A" w14:textId="77777777" w:rsidR="00FB3DC8" w:rsidRDefault="00FB3DC8" w:rsidP="00FB3DC8">
      <w:r>
        <w:t>U kunt tevens tot en met 18 oktober uw kleding etc. inleveren op de volgende adressen:</w:t>
      </w:r>
    </w:p>
    <w:p w14:paraId="54E7E421" w14:textId="6F248B65" w:rsidR="00FB3DC8" w:rsidRDefault="00FB3DC8" w:rsidP="00FB3DC8">
      <w:r>
        <w:t>J.</w:t>
      </w:r>
      <w:r w:rsidR="00BC15B8">
        <w:t xml:space="preserve"> </w:t>
      </w:r>
      <w:r>
        <w:t>Matena-Rigtering    -  Veilingstraat 9   Veenoord            Tel.553357</w:t>
      </w:r>
    </w:p>
    <w:p w14:paraId="5F27970F" w14:textId="7E4BD724" w:rsidR="00FB3DC8" w:rsidRDefault="00FB3DC8" w:rsidP="00FB3DC8">
      <w:r>
        <w:t>C</w:t>
      </w:r>
      <w:r w:rsidR="00BC15B8">
        <w:t>. Fl</w:t>
      </w:r>
      <w:r>
        <w:t xml:space="preserve">okstra                </w:t>
      </w:r>
      <w:r w:rsidR="00BC15B8">
        <w:t xml:space="preserve"> </w:t>
      </w:r>
      <w:r>
        <w:t xml:space="preserve"> -   Sportlaan 176  Nieuw A’dam     </w:t>
      </w:r>
      <w:r w:rsidR="00BC15B8">
        <w:t xml:space="preserve">  </w:t>
      </w:r>
      <w:r>
        <w:t>Tel. 553567</w:t>
      </w:r>
    </w:p>
    <w:p w14:paraId="69FF64D9" w14:textId="3086EC59" w:rsidR="00FB3DC8" w:rsidRDefault="00FB3DC8" w:rsidP="00AD3260"/>
    <w:p w14:paraId="20A008A2" w14:textId="77777777" w:rsidR="009E1C9B" w:rsidRPr="009E1C9B" w:rsidRDefault="009E1C9B" w:rsidP="009E1C9B">
      <w:pPr>
        <w:rPr>
          <w:b/>
          <w:bCs/>
        </w:rPr>
      </w:pPr>
      <w:r w:rsidRPr="009E1C9B">
        <w:rPr>
          <w:b/>
          <w:bCs/>
        </w:rPr>
        <w:t>Mars voor het Leven</w:t>
      </w:r>
    </w:p>
    <w:p w14:paraId="3677F3F0" w14:textId="77777777" w:rsidR="009E1C9B" w:rsidRDefault="009E1C9B" w:rsidP="009E1C9B">
      <w:r>
        <w:t xml:space="preserve">Ook dit jaar organiseert Schreeuw om Leven weer de Mars voor het Leven. Een stille tocht om aandacht te vragen voor het ongeboren leven t.a.v. abortus. Dit </w:t>
      </w:r>
      <w:r>
        <w:lastRenderedPageBreak/>
        <w:t xml:space="preserve">zal dit jaar plaats vinden in Utrecht op D.V. zaterdag 16 november. Een maand eerder dan voorgaande jaren en een andere locatie. Het programma is in de Jaarbeurs, waarna de Mars door Utrecht zal worden gehouden. Evenals vorig jaar is het mogelijk om gezamenlijk met de trein te reizen d.m.v. </w:t>
      </w:r>
      <w:proofErr w:type="spellStart"/>
      <w:r>
        <w:t>groeptickets</w:t>
      </w:r>
      <w:proofErr w:type="spellEnd"/>
      <w:r>
        <w:t xml:space="preserve">. De kosten hiervoor zullen variëren tussen de 10 en 15 euro, deze komen voor </w:t>
      </w:r>
      <w:r w:rsidRPr="009E1C9B">
        <w:t xml:space="preserve">eigen rekening. Aanmelden kan via </w:t>
      </w:r>
      <w:hyperlink r:id="rId11" w:history="1">
        <w:r w:rsidRPr="009E1C9B">
          <w:rPr>
            <w:rStyle w:val="Hyperlink"/>
            <w:color w:val="auto"/>
          </w:rPr>
          <w:t>https://schreeuwomleven.nl/vervoer/</w:t>
        </w:r>
      </w:hyperlink>
      <w:r w:rsidRPr="009E1C9B">
        <w:t xml:space="preserve">, of via </w:t>
      </w:r>
      <w:hyperlink r:id="rId12" w:history="1">
        <w:r w:rsidRPr="009E1C9B">
          <w:rPr>
            <w:rStyle w:val="Hyperlink"/>
            <w:color w:val="auto"/>
          </w:rPr>
          <w:t>werkgroephardenberg@schreeuwomleven.nl</w:t>
        </w:r>
      </w:hyperlink>
      <w:r w:rsidRPr="009E1C9B">
        <w:t>. Maar mag eventueel ook via 06-</w:t>
      </w:r>
      <w:r>
        <w:t>25 55 73 68.</w:t>
      </w:r>
    </w:p>
    <w:p w14:paraId="32D603CC" w14:textId="77777777" w:rsidR="009E1C9B" w:rsidRDefault="009E1C9B" w:rsidP="009E1C9B">
      <w:r>
        <w:t>Werkgroep Hardenberg e.o.</w:t>
      </w:r>
    </w:p>
    <w:p w14:paraId="4325EA73" w14:textId="4256F075" w:rsidR="009E1C9B" w:rsidRDefault="009E1C9B" w:rsidP="00AD3260"/>
    <w:p w14:paraId="53D09DD7" w14:textId="77777777" w:rsidR="00CE2825" w:rsidRPr="00181D64" w:rsidRDefault="00CE2825" w:rsidP="00181D64">
      <w:pPr>
        <w:rPr>
          <w:sz w:val="24"/>
        </w:rPr>
      </w:pPr>
      <w:r w:rsidRPr="00181D64">
        <w:rPr>
          <w:sz w:val="24"/>
        </w:rPr>
        <w:t xml:space="preserve">Schrijfactie Iran: activist </w:t>
      </w:r>
      <w:proofErr w:type="spellStart"/>
      <w:r w:rsidRPr="00181D64">
        <w:rPr>
          <w:sz w:val="24"/>
        </w:rPr>
        <w:t>Arash</w:t>
      </w:r>
      <w:proofErr w:type="spellEnd"/>
      <w:r w:rsidRPr="00181D64">
        <w:rPr>
          <w:sz w:val="24"/>
        </w:rPr>
        <w:t xml:space="preserve"> </w:t>
      </w:r>
      <w:proofErr w:type="spellStart"/>
      <w:r w:rsidRPr="00181D64">
        <w:rPr>
          <w:sz w:val="24"/>
        </w:rPr>
        <w:t>Sadeghi</w:t>
      </w:r>
      <w:proofErr w:type="spellEnd"/>
      <w:r w:rsidRPr="00181D64">
        <w:rPr>
          <w:sz w:val="24"/>
        </w:rPr>
        <w:t xml:space="preserve"> in levensgevaar</w:t>
      </w:r>
    </w:p>
    <w:p w14:paraId="05441062" w14:textId="77777777" w:rsidR="00CE2825" w:rsidRPr="00181D64" w:rsidRDefault="00CE2825" w:rsidP="00181D64">
      <w:pPr>
        <w:rPr>
          <w:sz w:val="24"/>
        </w:rPr>
      </w:pPr>
      <w:proofErr w:type="spellStart"/>
      <w:r w:rsidRPr="00181D64">
        <w:rPr>
          <w:sz w:val="24"/>
        </w:rPr>
        <w:t>Arash</w:t>
      </w:r>
      <w:proofErr w:type="spellEnd"/>
      <w:r w:rsidRPr="00181D64">
        <w:rPr>
          <w:sz w:val="24"/>
        </w:rPr>
        <w:t xml:space="preserve"> </w:t>
      </w:r>
      <w:proofErr w:type="spellStart"/>
      <w:r w:rsidRPr="00181D64">
        <w:rPr>
          <w:sz w:val="24"/>
        </w:rPr>
        <w:t>Sadeghi</w:t>
      </w:r>
      <w:proofErr w:type="spellEnd"/>
      <w:r w:rsidRPr="00181D64">
        <w:rPr>
          <w:sz w:val="24"/>
        </w:rPr>
        <w:t xml:space="preserve"> is in 2016 veroordeeld tot 19 jaar gevangenisstraf vanwege zijn vreedzame inzet voor de mensenrechten. Hij heeft kanker. Volgens artsen heeft hij dringend medische zorg nodig, maar die wordt hem onthouden.</w:t>
      </w:r>
    </w:p>
    <w:p w14:paraId="1F3539D3" w14:textId="77777777" w:rsidR="00CE2825" w:rsidRPr="00181D64" w:rsidRDefault="00CE2825" w:rsidP="00181D64">
      <w:pPr>
        <w:rPr>
          <w:sz w:val="24"/>
        </w:rPr>
      </w:pPr>
      <w:r w:rsidRPr="00181D64">
        <w:rPr>
          <w:sz w:val="24"/>
        </w:rPr>
        <w:t>Wat kun jij doen?</w:t>
      </w:r>
    </w:p>
    <w:p w14:paraId="57F80C4C" w14:textId="77777777" w:rsidR="00CE2825" w:rsidRPr="00181D64" w:rsidRDefault="00CE2825" w:rsidP="00181D64">
      <w:pPr>
        <w:rPr>
          <w:sz w:val="24"/>
        </w:rPr>
      </w:pPr>
      <w:r w:rsidRPr="00181D64">
        <w:rPr>
          <w:sz w:val="24"/>
        </w:rPr>
        <w:t>Schrijf </w:t>
      </w:r>
      <w:r w:rsidRPr="00181D64">
        <w:rPr>
          <w:rStyle w:val="Zwaar"/>
          <w:rFonts w:cs="Arial"/>
          <w:color w:val="363636"/>
          <w:sz w:val="24"/>
        </w:rPr>
        <w:t>vóór 1 november 2019</w:t>
      </w:r>
      <w:r w:rsidRPr="00181D64">
        <w:rPr>
          <w:sz w:val="24"/>
        </w:rPr>
        <w:t xml:space="preserve"> naar de Iraanse autoriteiten. Roep hen op om </w:t>
      </w:r>
      <w:proofErr w:type="spellStart"/>
      <w:r w:rsidRPr="00181D64">
        <w:rPr>
          <w:sz w:val="24"/>
        </w:rPr>
        <w:t>Arash</w:t>
      </w:r>
      <w:proofErr w:type="spellEnd"/>
      <w:r w:rsidRPr="00181D64">
        <w:rPr>
          <w:sz w:val="24"/>
        </w:rPr>
        <w:t xml:space="preserve"> </w:t>
      </w:r>
      <w:proofErr w:type="spellStart"/>
      <w:r w:rsidRPr="00181D64">
        <w:rPr>
          <w:sz w:val="24"/>
        </w:rPr>
        <w:t>Sadeghi</w:t>
      </w:r>
      <w:proofErr w:type="spellEnd"/>
      <w:r w:rsidRPr="00181D64">
        <w:rPr>
          <w:sz w:val="24"/>
        </w:rPr>
        <w:t xml:space="preserve"> onmiddellijk te voorzien van de juiste medische zorg.</w:t>
      </w:r>
    </w:p>
    <w:p w14:paraId="61FCA5BC" w14:textId="77777777" w:rsidR="00CE2825" w:rsidRPr="00181D64" w:rsidRDefault="00CE2825" w:rsidP="00181D64">
      <w:pPr>
        <w:rPr>
          <w:sz w:val="24"/>
        </w:rPr>
      </w:pPr>
      <w:r w:rsidRPr="00181D64">
        <w:rPr>
          <w:rStyle w:val="Zwaar"/>
          <w:rFonts w:cs="Arial"/>
          <w:color w:val="363636"/>
          <w:sz w:val="24"/>
        </w:rPr>
        <w:t>Zeldzame kanker</w:t>
      </w:r>
    </w:p>
    <w:p w14:paraId="346F0D3E" w14:textId="77777777" w:rsidR="00CE2825" w:rsidRPr="00181D64" w:rsidRDefault="00CE2825" w:rsidP="00181D64">
      <w:pPr>
        <w:rPr>
          <w:sz w:val="24"/>
        </w:rPr>
      </w:pPr>
      <w:r w:rsidRPr="00181D64">
        <w:rPr>
          <w:sz w:val="24"/>
        </w:rPr>
        <w:t xml:space="preserve">Met maanden vertraging werd </w:t>
      </w:r>
      <w:proofErr w:type="spellStart"/>
      <w:r w:rsidRPr="00181D64">
        <w:rPr>
          <w:sz w:val="24"/>
        </w:rPr>
        <w:t>Sadeghi</w:t>
      </w:r>
      <w:proofErr w:type="spellEnd"/>
      <w:r w:rsidRPr="00181D64">
        <w:rPr>
          <w:sz w:val="24"/>
        </w:rPr>
        <w:t xml:space="preserve"> in september 2018 geopereerd aan een kwaadaardige tumor in zijn botten. Hij moest minstens 25 dagen in het ziekenhuis blijven, maar na drie dagen werd hij tegen het advies van de artsen weer naar de gevangenis teruggebracht.</w:t>
      </w:r>
    </w:p>
    <w:p w14:paraId="235BC53D" w14:textId="77777777" w:rsidR="00CE2825" w:rsidRPr="00181D64" w:rsidRDefault="00CE2825" w:rsidP="00181D64">
      <w:pPr>
        <w:rPr>
          <w:sz w:val="24"/>
        </w:rPr>
      </w:pPr>
      <w:r w:rsidRPr="00181D64">
        <w:rPr>
          <w:rStyle w:val="Zwaar"/>
          <w:rFonts w:cs="Arial"/>
          <w:color w:val="363636"/>
          <w:sz w:val="24"/>
        </w:rPr>
        <w:t>Marteling</w:t>
      </w:r>
    </w:p>
    <w:p w14:paraId="12AA741A" w14:textId="77777777" w:rsidR="00CE2825" w:rsidRPr="00181D64" w:rsidRDefault="00CE2825" w:rsidP="00181D64">
      <w:pPr>
        <w:rPr>
          <w:sz w:val="24"/>
        </w:rPr>
      </w:pPr>
      <w:r w:rsidRPr="00181D64">
        <w:rPr>
          <w:sz w:val="24"/>
        </w:rPr>
        <w:t xml:space="preserve">Door het gebrek aan nazorg gaat het slecht met </w:t>
      </w:r>
      <w:proofErr w:type="spellStart"/>
      <w:r w:rsidRPr="00181D64">
        <w:rPr>
          <w:sz w:val="24"/>
        </w:rPr>
        <w:t>Sadeghi’s</w:t>
      </w:r>
      <w:proofErr w:type="spellEnd"/>
      <w:r w:rsidRPr="00181D64">
        <w:rPr>
          <w:sz w:val="24"/>
        </w:rPr>
        <w:t xml:space="preserve"> gezondheid. Een arm is verlamd door een infectie en hij mag daarvoor niet naar de dokter. Ook wordt niet onderzocht of de botkanker is uitgezaaid en krijgt hij geen chemotherapie. Dit weigeren van medische hulp is een vorm van marteling. De autoriteiten zetten zijn leven op het spel.</w:t>
      </w:r>
    </w:p>
    <w:p w14:paraId="3034D31A" w14:textId="77777777" w:rsidR="00CE2825" w:rsidRPr="00181D64" w:rsidRDefault="00CE2825" w:rsidP="00181D64">
      <w:pPr>
        <w:rPr>
          <w:sz w:val="24"/>
        </w:rPr>
      </w:pPr>
      <w:r w:rsidRPr="00181D64">
        <w:rPr>
          <w:rStyle w:val="Zwaar"/>
          <w:rFonts w:cs="Arial"/>
          <w:color w:val="363636"/>
          <w:sz w:val="24"/>
        </w:rPr>
        <w:t>Gestraft voor mensenrechtenwerk</w:t>
      </w:r>
    </w:p>
    <w:p w14:paraId="7593551F" w14:textId="77777777" w:rsidR="00CE2825" w:rsidRPr="00181D64" w:rsidRDefault="00CE2825" w:rsidP="00181D64">
      <w:pPr>
        <w:rPr>
          <w:sz w:val="24"/>
        </w:rPr>
      </w:pPr>
      <w:proofErr w:type="spellStart"/>
      <w:r w:rsidRPr="00181D64">
        <w:rPr>
          <w:sz w:val="24"/>
        </w:rPr>
        <w:t>Arash</w:t>
      </w:r>
      <w:proofErr w:type="spellEnd"/>
      <w:r w:rsidRPr="00181D64">
        <w:rPr>
          <w:sz w:val="24"/>
        </w:rPr>
        <w:t xml:space="preserve"> </w:t>
      </w:r>
      <w:proofErr w:type="spellStart"/>
      <w:r w:rsidRPr="00181D64">
        <w:rPr>
          <w:sz w:val="24"/>
        </w:rPr>
        <w:t>Sadeghi</w:t>
      </w:r>
      <w:proofErr w:type="spellEnd"/>
      <w:r w:rsidRPr="00181D64">
        <w:rPr>
          <w:sz w:val="24"/>
        </w:rPr>
        <w:t xml:space="preserve"> is bestraft vanwege zijn vreedzame inzet voor de mensenrechten, waaronder informatie over de mensenrechtensituatie in Iran doorgeven aan Amnesty. De rechtszaak tegen hem was oneerlijk en duurde slechts twee keer vijftien minuten. </w:t>
      </w:r>
      <w:proofErr w:type="spellStart"/>
      <w:r w:rsidRPr="00181D64">
        <w:rPr>
          <w:sz w:val="24"/>
        </w:rPr>
        <w:t>Sadeghi</w:t>
      </w:r>
      <w:proofErr w:type="spellEnd"/>
      <w:r w:rsidRPr="00181D64">
        <w:rPr>
          <w:sz w:val="24"/>
        </w:rPr>
        <w:t xml:space="preserve"> mocht zich niet laten bijstaan door een advocaat.</w:t>
      </w:r>
    </w:p>
    <w:p w14:paraId="1C538994" w14:textId="647D689B" w:rsidR="00CE2825" w:rsidRPr="00804F15" w:rsidRDefault="00CE2825" w:rsidP="00804F15">
      <w:pPr>
        <w:pStyle w:val="Normaalweb"/>
        <w:spacing w:line="480" w:lineRule="auto"/>
        <w:rPr>
          <w:rFonts w:ascii="Arial" w:hAnsi="Arial" w:cs="Arial"/>
          <w:color w:val="363636"/>
        </w:rPr>
      </w:pPr>
      <w:r w:rsidRPr="00181D64">
        <w:rPr>
          <w:rFonts w:ascii="Arial" w:hAnsi="Arial" w:cs="Arial"/>
          <w:color w:val="363636"/>
        </w:rPr>
        <w:t> </w:t>
      </w:r>
    </w:p>
    <w:sectPr w:rsidR="00CE2825" w:rsidRPr="00804F15"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54FE" w14:textId="77777777" w:rsidR="007B5311" w:rsidRDefault="007B5311">
      <w:r>
        <w:separator/>
      </w:r>
    </w:p>
  </w:endnote>
  <w:endnote w:type="continuationSeparator" w:id="0">
    <w:p w14:paraId="1AEAEE7E" w14:textId="77777777" w:rsidR="007B5311" w:rsidRDefault="007B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TimesNewRomanPS-BoldMT">
    <w:altName w:val="Times New Roman"/>
    <w:panose1 w:val="00000000000000000000"/>
    <w:charset w:val="00"/>
    <w:family w:val="roman"/>
    <w:notTrueType/>
    <w:pitch w:val="default"/>
  </w:font>
  <w:font w:name="Helvetica Neue">
    <w:altName w:val="Arial"/>
    <w:panose1 w:val="00000000000000000000"/>
    <w:charset w:val="00"/>
    <w:family w:val="roman"/>
    <w:notTrueType/>
    <w:pitch w:val="default"/>
  </w:font>
  <w:font w:name="Andalu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E489" w14:textId="77777777" w:rsidR="007B5311" w:rsidRDefault="007B5311">
      <w:r>
        <w:separator/>
      </w:r>
    </w:p>
  </w:footnote>
  <w:footnote w:type="continuationSeparator" w:id="0">
    <w:p w14:paraId="783BA81B" w14:textId="77777777" w:rsidR="007B5311" w:rsidRDefault="007B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13"/>
  </w:num>
  <w:num w:numId="2">
    <w:abstractNumId w:val="10"/>
  </w:num>
  <w:num w:numId="3">
    <w:abstractNumId w:val="0"/>
  </w:num>
  <w:num w:numId="4">
    <w:abstractNumId w:val="2"/>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2"/>
  </w:num>
  <w:num w:numId="11">
    <w:abstractNumId w:val="3"/>
  </w:num>
  <w:num w:numId="12">
    <w:abstractNumId w:val="4"/>
  </w:num>
  <w:num w:numId="13">
    <w:abstractNumId w:val="1"/>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0F39"/>
    <w:rsid w:val="0007276F"/>
    <w:rsid w:val="00073029"/>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D5C"/>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611A"/>
    <w:rsid w:val="00196138"/>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79D"/>
    <w:rsid w:val="004A19E1"/>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795"/>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D"/>
    <w:rsid w:val="006D4D78"/>
    <w:rsid w:val="006D50D1"/>
    <w:rsid w:val="006D52FC"/>
    <w:rsid w:val="006D5F95"/>
    <w:rsid w:val="006D5FFB"/>
    <w:rsid w:val="006D6E64"/>
    <w:rsid w:val="006D7219"/>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102"/>
    <w:rsid w:val="00C04367"/>
    <w:rsid w:val="00C04573"/>
    <w:rsid w:val="00C04FE3"/>
    <w:rsid w:val="00C0526D"/>
    <w:rsid w:val="00C053C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781"/>
    <w:rsid w:val="00D2092D"/>
    <w:rsid w:val="00D20E18"/>
    <w:rsid w:val="00D20F05"/>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59B"/>
    <w:rsid w:val="00D6276E"/>
    <w:rsid w:val="00D62E8A"/>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0F8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257"/>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rkgroephardenberg@schreeuwomlev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reeuwomleven.nl/vervoe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3E70-1998-41B8-9C70-AE2142C1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362</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8842</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19-10-03T14:46:00Z</cp:lastPrinted>
  <dcterms:created xsi:type="dcterms:W3CDTF">2019-10-02T09:43:00Z</dcterms:created>
  <dcterms:modified xsi:type="dcterms:W3CDTF">2019-10-03T14:53:00Z</dcterms:modified>
</cp:coreProperties>
</file>